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33" w:rsidRPr="009264E6" w:rsidRDefault="009264E6" w:rsidP="009264E6">
      <w:pPr>
        <w:jc w:val="center"/>
        <w:rPr>
          <w:rFonts w:ascii="Arial" w:hAnsi="Arial" w:cs="Arial"/>
          <w:b/>
          <w:sz w:val="36"/>
          <w:szCs w:val="36"/>
        </w:rPr>
      </w:pPr>
      <w:r w:rsidRPr="009264E6">
        <w:rPr>
          <w:rFonts w:ascii="Arial" w:hAnsi="Arial" w:cs="Arial"/>
          <w:b/>
          <w:sz w:val="36"/>
          <w:szCs w:val="36"/>
        </w:rPr>
        <w:t>NSW COUNTRY BASEBALL CALENDAR</w:t>
      </w:r>
    </w:p>
    <w:p w:rsidR="009264E6" w:rsidRPr="009264E6" w:rsidRDefault="009264E6" w:rsidP="009264E6">
      <w:pPr>
        <w:jc w:val="center"/>
        <w:rPr>
          <w:rFonts w:ascii="Arial" w:hAnsi="Arial" w:cs="Arial"/>
          <w:b/>
          <w:sz w:val="36"/>
          <w:szCs w:val="36"/>
        </w:rPr>
      </w:pPr>
      <w:r w:rsidRPr="009264E6">
        <w:rPr>
          <w:rFonts w:ascii="Arial" w:hAnsi="Arial" w:cs="Arial"/>
          <w:b/>
          <w:sz w:val="36"/>
          <w:szCs w:val="36"/>
        </w:rPr>
        <w:t>KEY DATES</w:t>
      </w:r>
      <w:r>
        <w:rPr>
          <w:rFonts w:ascii="Arial" w:hAnsi="Arial" w:cs="Arial"/>
          <w:b/>
          <w:sz w:val="36"/>
          <w:szCs w:val="36"/>
        </w:rPr>
        <w:t xml:space="preserve"> 201</w:t>
      </w:r>
      <w:r w:rsidR="000F3287">
        <w:rPr>
          <w:rFonts w:ascii="Arial" w:hAnsi="Arial" w:cs="Arial"/>
          <w:b/>
          <w:sz w:val="36"/>
          <w:szCs w:val="36"/>
        </w:rPr>
        <w:t>6</w:t>
      </w:r>
    </w:p>
    <w:p w:rsidR="009264E6" w:rsidRDefault="009264E6" w:rsidP="009264E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9264E6" w:rsidTr="005A4A57">
        <w:tc>
          <w:tcPr>
            <w:tcW w:w="3256" w:type="dxa"/>
            <w:shd w:val="clear" w:color="auto" w:fill="auto"/>
          </w:tcPr>
          <w:p w:rsidR="009264E6" w:rsidRDefault="009264E6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945" w:type="dxa"/>
            <w:shd w:val="clear" w:color="auto" w:fill="auto"/>
          </w:tcPr>
          <w:p w:rsidR="009264E6" w:rsidRDefault="009264E6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  <w:p w:rsidR="00E018CB" w:rsidRDefault="00E018CB" w:rsidP="009264E6">
            <w:pPr>
              <w:rPr>
                <w:rFonts w:ascii="Arial" w:hAnsi="Arial" w:cs="Arial"/>
                <w:b/>
              </w:rPr>
            </w:pPr>
          </w:p>
        </w:tc>
      </w:tr>
      <w:tr w:rsidR="009264E6" w:rsidTr="005A4A57">
        <w:tc>
          <w:tcPr>
            <w:tcW w:w="3256" w:type="dxa"/>
            <w:shd w:val="clear" w:color="auto" w:fill="auto"/>
          </w:tcPr>
          <w:p w:rsidR="009264E6" w:rsidRPr="00E1149C" w:rsidRDefault="009264E6" w:rsidP="009264E6">
            <w:pPr>
              <w:rPr>
                <w:rFonts w:ascii="Arial" w:hAnsi="Arial" w:cs="Arial"/>
                <w:b/>
              </w:rPr>
            </w:pPr>
          </w:p>
          <w:p w:rsidR="00EA35C8" w:rsidRPr="00E1149C" w:rsidRDefault="00EA35C8" w:rsidP="009264E6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FRIDAY</w:t>
            </w:r>
          </w:p>
          <w:p w:rsidR="00625A40" w:rsidRPr="00E1149C" w:rsidRDefault="00E1149C" w:rsidP="00E11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 </w:t>
            </w:r>
            <w:r w:rsidR="00625A40" w:rsidRPr="00E1149C">
              <w:rPr>
                <w:rFonts w:ascii="Arial" w:hAnsi="Arial" w:cs="Arial"/>
                <w:b/>
              </w:rPr>
              <w:t>NOVEMBER 2015</w:t>
            </w:r>
          </w:p>
        </w:tc>
        <w:tc>
          <w:tcPr>
            <w:tcW w:w="6945" w:type="dxa"/>
            <w:shd w:val="clear" w:color="auto" w:fill="auto"/>
          </w:tcPr>
          <w:p w:rsidR="00865C57" w:rsidRPr="00E1149C" w:rsidRDefault="00865C57" w:rsidP="000F3287">
            <w:pPr>
              <w:rPr>
                <w:rFonts w:ascii="Arial" w:hAnsi="Arial" w:cs="Arial"/>
                <w:b/>
              </w:rPr>
            </w:pPr>
          </w:p>
          <w:p w:rsidR="007C6D6D" w:rsidRPr="00E1149C" w:rsidRDefault="00625A40" w:rsidP="007C6D6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AN</w:t>
            </w:r>
            <w:r w:rsidR="007C6D6D" w:rsidRPr="00E1149C">
              <w:rPr>
                <w:rFonts w:ascii="Arial" w:hAnsi="Arial" w:cs="Arial"/>
                <w:b/>
              </w:rPr>
              <w:t>NOUNCEMENT OF 2016 CALENDAR</w:t>
            </w:r>
          </w:p>
          <w:p w:rsidR="00FD3616" w:rsidRPr="00E1149C" w:rsidRDefault="00FD3616" w:rsidP="00FD3616">
            <w:pPr>
              <w:pStyle w:val="ListParagraph"/>
              <w:rPr>
                <w:rFonts w:ascii="Arial" w:hAnsi="Arial" w:cs="Arial"/>
                <w:b/>
              </w:rPr>
            </w:pPr>
          </w:p>
          <w:p w:rsidR="00D12E8F" w:rsidRPr="00E1149C" w:rsidRDefault="00625A40" w:rsidP="00D12E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 xml:space="preserve">CALLING </w:t>
            </w:r>
            <w:r w:rsidR="007C6D6D" w:rsidRPr="00E1149C">
              <w:rPr>
                <w:rFonts w:ascii="Arial" w:hAnsi="Arial" w:cs="Arial"/>
                <w:b/>
              </w:rPr>
              <w:t xml:space="preserve">FOR </w:t>
            </w:r>
            <w:r w:rsidR="00FD3616" w:rsidRPr="00E1149C">
              <w:rPr>
                <w:rFonts w:ascii="Arial" w:hAnsi="Arial" w:cs="Arial"/>
                <w:b/>
              </w:rPr>
              <w:t>COACHES APPLICATIONS &amp; PLAYER NOMINATION FOR SELECTIONS WITH THE NSW COUNTRY SENIO</w:t>
            </w:r>
            <w:r w:rsidR="00D12E8F" w:rsidRPr="00E1149C">
              <w:rPr>
                <w:rFonts w:ascii="Arial" w:hAnsi="Arial" w:cs="Arial"/>
                <w:b/>
              </w:rPr>
              <w:t>R MENS TEAM TOUR, CAIRNS &amp; GUAM.</w:t>
            </w:r>
          </w:p>
          <w:p w:rsidR="00D12E8F" w:rsidRPr="00E1149C" w:rsidRDefault="00D12E8F" w:rsidP="00D12E8F">
            <w:pPr>
              <w:pStyle w:val="ListParagraph"/>
              <w:rPr>
                <w:rFonts w:ascii="Arial" w:hAnsi="Arial" w:cs="Arial"/>
                <w:b/>
              </w:rPr>
            </w:pPr>
          </w:p>
          <w:p w:rsidR="00D12E8F" w:rsidRPr="00E1149C" w:rsidRDefault="00D12E8F" w:rsidP="00D12E8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CALLING FOR ASSOCIATIONS TO APPLY TO HOLD:</w:t>
            </w:r>
          </w:p>
          <w:p w:rsidR="00D12E8F" w:rsidRPr="00E1149C" w:rsidRDefault="00D12E8F" w:rsidP="00D12E8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THE 2016 MENS B DIVISION, WOMENS &amp; UNDER 18’S CHAMPIONSHIPS;</w:t>
            </w:r>
          </w:p>
          <w:p w:rsidR="00D12E8F" w:rsidRPr="00E1149C" w:rsidRDefault="00D12E8F" w:rsidP="00D12E8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JUNIOR COUNTRY CHAMPIONSHIPS</w:t>
            </w:r>
            <w:r w:rsidR="000C6956" w:rsidRPr="00E1149C">
              <w:rPr>
                <w:rFonts w:ascii="Arial" w:hAnsi="Arial" w:cs="Arial"/>
                <w:b/>
              </w:rPr>
              <w:t xml:space="preserve"> 2016</w:t>
            </w:r>
            <w:r w:rsidRPr="00E1149C">
              <w:rPr>
                <w:rFonts w:ascii="Arial" w:hAnsi="Arial" w:cs="Arial"/>
                <w:b/>
              </w:rPr>
              <w:t>.</w:t>
            </w:r>
          </w:p>
          <w:p w:rsidR="001343CE" w:rsidRPr="00E1149C" w:rsidRDefault="001343CE" w:rsidP="000F3287">
            <w:pPr>
              <w:rPr>
                <w:rFonts w:ascii="Arial" w:hAnsi="Arial" w:cs="Arial"/>
                <w:b/>
              </w:rPr>
            </w:pPr>
          </w:p>
        </w:tc>
      </w:tr>
      <w:tr w:rsidR="004543B3" w:rsidTr="005A4A57">
        <w:tc>
          <w:tcPr>
            <w:tcW w:w="3256" w:type="dxa"/>
            <w:shd w:val="clear" w:color="auto" w:fill="auto"/>
          </w:tcPr>
          <w:p w:rsidR="004543B3" w:rsidRDefault="004543B3" w:rsidP="00C55B3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EDNESDAY</w:t>
            </w:r>
          </w:p>
          <w:p w:rsidR="004543B3" w:rsidRPr="004543B3" w:rsidRDefault="004543B3" w:rsidP="00C55B34">
            <w:pPr>
              <w:rPr>
                <w:rFonts w:ascii="Arial" w:hAnsi="Arial" w:cs="Arial"/>
                <w:b/>
                <w:szCs w:val="24"/>
              </w:rPr>
            </w:pPr>
            <w:r w:rsidRPr="004543B3">
              <w:rPr>
                <w:rFonts w:ascii="Arial" w:hAnsi="Arial" w:cs="Arial"/>
                <w:b/>
                <w:szCs w:val="24"/>
              </w:rPr>
              <w:t>9 DECEMBER 2015</w:t>
            </w:r>
          </w:p>
        </w:tc>
        <w:tc>
          <w:tcPr>
            <w:tcW w:w="6945" w:type="dxa"/>
            <w:shd w:val="clear" w:color="auto" w:fill="auto"/>
          </w:tcPr>
          <w:p w:rsidR="004543B3" w:rsidRDefault="004543B3" w:rsidP="00C55B34">
            <w:pPr>
              <w:rPr>
                <w:rFonts w:ascii="Arial" w:hAnsi="Arial" w:cs="Arial"/>
                <w:b/>
                <w:szCs w:val="24"/>
              </w:rPr>
            </w:pPr>
            <w:r w:rsidRPr="004543B3">
              <w:rPr>
                <w:rFonts w:ascii="Arial" w:hAnsi="Arial" w:cs="Arial"/>
                <w:b/>
                <w:szCs w:val="24"/>
              </w:rPr>
              <w:t>CLOSING DATE FOR:</w:t>
            </w:r>
          </w:p>
          <w:p w:rsidR="004543B3" w:rsidRPr="004543B3" w:rsidRDefault="004543B3" w:rsidP="00C55B34">
            <w:pPr>
              <w:rPr>
                <w:rFonts w:ascii="Arial" w:hAnsi="Arial" w:cs="Arial"/>
                <w:b/>
                <w:szCs w:val="24"/>
              </w:rPr>
            </w:pPr>
          </w:p>
          <w:p w:rsidR="004543B3" w:rsidRDefault="00FD3616" w:rsidP="00C55B34">
            <w:pPr>
              <w:rPr>
                <w:rFonts w:ascii="Arial" w:hAnsi="Arial" w:cs="Arial"/>
                <w:b/>
                <w:szCs w:val="24"/>
              </w:rPr>
            </w:pPr>
            <w:r w:rsidRPr="004543B3">
              <w:rPr>
                <w:rFonts w:ascii="Arial" w:hAnsi="Arial" w:cs="Arial"/>
                <w:b/>
                <w:szCs w:val="24"/>
              </w:rPr>
              <w:t>COACHES APPLICATIONS</w:t>
            </w:r>
            <w:r>
              <w:rPr>
                <w:rFonts w:ascii="Arial" w:hAnsi="Arial" w:cs="Arial"/>
                <w:b/>
                <w:szCs w:val="24"/>
              </w:rPr>
              <w:t>,</w:t>
            </w:r>
            <w:r w:rsidRPr="004543B3">
              <w:rPr>
                <w:rFonts w:ascii="Arial" w:hAnsi="Arial" w:cs="Arial"/>
                <w:b/>
                <w:szCs w:val="24"/>
              </w:rPr>
              <w:t xml:space="preserve"> </w:t>
            </w:r>
            <w:r w:rsidR="004543B3" w:rsidRPr="004543B3">
              <w:rPr>
                <w:rFonts w:ascii="Arial" w:hAnsi="Arial" w:cs="Arial"/>
                <w:b/>
                <w:szCs w:val="24"/>
              </w:rPr>
              <w:t>NSW COUNTRY SENIOR MENS TEAM TOUR</w:t>
            </w:r>
            <w:r w:rsidR="007C6D6D">
              <w:rPr>
                <w:rFonts w:ascii="Arial" w:hAnsi="Arial" w:cs="Arial"/>
                <w:b/>
                <w:szCs w:val="24"/>
              </w:rPr>
              <w:t xml:space="preserve"> OF CAIRNS AND GUAM</w:t>
            </w:r>
            <w:r w:rsidR="004543B3" w:rsidRPr="004543B3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4543B3" w:rsidRPr="004543B3" w:rsidRDefault="004543B3" w:rsidP="00C55B3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25A40" w:rsidRPr="00E1149C" w:rsidTr="005A4A57">
        <w:tc>
          <w:tcPr>
            <w:tcW w:w="3256" w:type="dxa"/>
            <w:shd w:val="clear" w:color="auto" w:fill="auto"/>
          </w:tcPr>
          <w:p w:rsidR="00EA35C8" w:rsidRPr="00E1149C" w:rsidRDefault="00625A40" w:rsidP="00C55B34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FRIDAY</w:t>
            </w:r>
          </w:p>
          <w:p w:rsidR="00625A40" w:rsidRPr="00E1149C" w:rsidRDefault="00625A40" w:rsidP="00C55B34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11 DECEMBER 2015</w:t>
            </w:r>
          </w:p>
        </w:tc>
        <w:tc>
          <w:tcPr>
            <w:tcW w:w="6945" w:type="dxa"/>
            <w:shd w:val="clear" w:color="auto" w:fill="auto"/>
          </w:tcPr>
          <w:p w:rsidR="00625A40" w:rsidRPr="00E1149C" w:rsidRDefault="00625A40" w:rsidP="00C55B34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CLOSING DATE FOR:</w:t>
            </w:r>
          </w:p>
          <w:p w:rsidR="00625A40" w:rsidRPr="00E1149C" w:rsidRDefault="00625A40" w:rsidP="00C55B34">
            <w:pPr>
              <w:rPr>
                <w:rFonts w:ascii="Arial" w:hAnsi="Arial" w:cs="Arial"/>
                <w:b/>
              </w:rPr>
            </w:pPr>
          </w:p>
          <w:p w:rsidR="00490C67" w:rsidRPr="00E1149C" w:rsidRDefault="00BF5DF9" w:rsidP="00A340BB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 xml:space="preserve">ASSOCIATIONS - </w:t>
            </w:r>
            <w:r w:rsidR="00625A40" w:rsidRPr="00E1149C">
              <w:rPr>
                <w:rFonts w:ascii="Arial" w:hAnsi="Arial" w:cs="Arial"/>
                <w:b/>
              </w:rPr>
              <w:t>EXPRESSIONS OF INTEREST TO HOLD</w:t>
            </w:r>
            <w:r w:rsidR="00490C67" w:rsidRPr="00E1149C">
              <w:rPr>
                <w:rFonts w:ascii="Arial" w:hAnsi="Arial" w:cs="Arial"/>
                <w:b/>
              </w:rPr>
              <w:t xml:space="preserve"> COUNTRY CHAMPIONSHIPS FOR:</w:t>
            </w:r>
          </w:p>
          <w:p w:rsidR="00A340BB" w:rsidRPr="00E1149C" w:rsidRDefault="000C6956" w:rsidP="000C695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 xml:space="preserve">2016 </w:t>
            </w:r>
            <w:r w:rsidR="00625A40" w:rsidRPr="00E1149C">
              <w:rPr>
                <w:rFonts w:ascii="Arial" w:hAnsi="Arial" w:cs="Arial"/>
                <w:b/>
              </w:rPr>
              <w:t>MENS B DIVISION, WOMENS</w:t>
            </w:r>
            <w:r w:rsidR="00A340BB" w:rsidRPr="00E1149C">
              <w:rPr>
                <w:rFonts w:ascii="Arial" w:hAnsi="Arial" w:cs="Arial"/>
                <w:b/>
              </w:rPr>
              <w:t xml:space="preserve"> &amp; </w:t>
            </w:r>
            <w:r w:rsidR="00BF5DF9" w:rsidRPr="00E1149C">
              <w:rPr>
                <w:rFonts w:ascii="Arial" w:hAnsi="Arial" w:cs="Arial"/>
                <w:b/>
              </w:rPr>
              <w:t xml:space="preserve">UNDER 18’S </w:t>
            </w:r>
            <w:r w:rsidR="00625A40" w:rsidRPr="00E1149C">
              <w:rPr>
                <w:rFonts w:ascii="Arial" w:hAnsi="Arial" w:cs="Arial"/>
                <w:b/>
              </w:rPr>
              <w:t>CHAMPIONSHIPS</w:t>
            </w:r>
          </w:p>
          <w:p w:rsidR="00625A40" w:rsidRPr="00E1149C" w:rsidRDefault="00BF5DF9" w:rsidP="00E018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JUNIOR COUNTRY CHAMPIONSHIPS 2016.</w:t>
            </w:r>
          </w:p>
          <w:p w:rsidR="00625A40" w:rsidRPr="00E1149C" w:rsidRDefault="00625A40" w:rsidP="007C6D6D">
            <w:pPr>
              <w:rPr>
                <w:rFonts w:ascii="Arial" w:hAnsi="Arial" w:cs="Arial"/>
                <w:b/>
              </w:rPr>
            </w:pPr>
          </w:p>
        </w:tc>
      </w:tr>
      <w:tr w:rsidR="00625A40" w:rsidRPr="00E1149C" w:rsidTr="005A4A57">
        <w:tc>
          <w:tcPr>
            <w:tcW w:w="3256" w:type="dxa"/>
            <w:shd w:val="clear" w:color="auto" w:fill="auto"/>
          </w:tcPr>
          <w:p w:rsidR="00932627" w:rsidRPr="00E1149C" w:rsidRDefault="00625A40" w:rsidP="009264E6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FRIDAY</w:t>
            </w:r>
          </w:p>
          <w:p w:rsidR="00625A40" w:rsidRPr="00E1149C" w:rsidRDefault="00625A40" w:rsidP="009264E6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18 DECEMBER 2015</w:t>
            </w:r>
          </w:p>
        </w:tc>
        <w:tc>
          <w:tcPr>
            <w:tcW w:w="6945" w:type="dxa"/>
            <w:shd w:val="clear" w:color="auto" w:fill="auto"/>
          </w:tcPr>
          <w:p w:rsidR="00625A40" w:rsidRPr="00E1149C" w:rsidRDefault="00625A40" w:rsidP="000F3287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ANNOUNCEMENT OF:</w:t>
            </w:r>
          </w:p>
          <w:p w:rsidR="00625A40" w:rsidRPr="00E1149C" w:rsidRDefault="00625A40" w:rsidP="000F3287">
            <w:pPr>
              <w:rPr>
                <w:rFonts w:ascii="Arial" w:hAnsi="Arial" w:cs="Arial"/>
                <w:b/>
              </w:rPr>
            </w:pPr>
          </w:p>
          <w:p w:rsidR="00625A40" w:rsidRPr="00E1149C" w:rsidRDefault="00625A40" w:rsidP="00E018CB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 xml:space="preserve">VENUES FOR MENS B DIVISION, WOMENS AND </w:t>
            </w:r>
            <w:r w:rsidR="005E15EE" w:rsidRPr="00E1149C">
              <w:rPr>
                <w:rFonts w:ascii="Arial" w:hAnsi="Arial" w:cs="Arial"/>
                <w:b/>
              </w:rPr>
              <w:t>UNDER 18'S</w:t>
            </w:r>
            <w:r w:rsidRPr="00E1149C">
              <w:rPr>
                <w:rFonts w:ascii="Arial" w:hAnsi="Arial" w:cs="Arial"/>
                <w:b/>
              </w:rPr>
              <w:t xml:space="preserve"> CHAMPIONSHIPS AND JUNIOR COUNTRY CHAMPIONSHIPS FOR 2016</w:t>
            </w:r>
          </w:p>
          <w:p w:rsidR="00625A40" w:rsidRPr="00E1149C" w:rsidRDefault="00625A40" w:rsidP="007C6D6D">
            <w:pPr>
              <w:rPr>
                <w:rFonts w:ascii="Arial" w:hAnsi="Arial" w:cs="Arial"/>
                <w:b/>
              </w:rPr>
            </w:pPr>
          </w:p>
        </w:tc>
      </w:tr>
      <w:tr w:rsidR="004C72B1" w:rsidTr="005A4A57">
        <w:tc>
          <w:tcPr>
            <w:tcW w:w="3256" w:type="dxa"/>
            <w:shd w:val="clear" w:color="auto" w:fill="auto"/>
          </w:tcPr>
          <w:p w:rsidR="004C72B1" w:rsidRDefault="007F602D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  <w:p w:rsidR="007F602D" w:rsidRDefault="007F602D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7F602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16</w:t>
            </w:r>
          </w:p>
          <w:p w:rsidR="002212FA" w:rsidRDefault="002212FA" w:rsidP="009264E6">
            <w:pPr>
              <w:rPr>
                <w:rFonts w:ascii="Arial" w:hAnsi="Arial" w:cs="Arial"/>
                <w:b/>
              </w:rPr>
            </w:pPr>
          </w:p>
          <w:p w:rsidR="002212FA" w:rsidRDefault="002212FA" w:rsidP="009264E6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4C72B1" w:rsidRDefault="004C72B1" w:rsidP="004C72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 CHAMPIONSHIP UPDATE ---</w:t>
            </w:r>
          </w:p>
          <w:p w:rsidR="004C72B1" w:rsidRPr="004C72B1" w:rsidRDefault="004C72B1" w:rsidP="004C72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4C72B1">
              <w:rPr>
                <w:rFonts w:ascii="Arial" w:hAnsi="Arial" w:cs="Arial"/>
                <w:b/>
              </w:rPr>
              <w:t>UNDER 18S AND B DIVISION @ BISP Blacktown 29</w:t>
            </w:r>
            <w:r w:rsidRPr="004C72B1">
              <w:rPr>
                <w:rFonts w:ascii="Arial" w:hAnsi="Arial" w:cs="Arial"/>
                <w:b/>
                <w:vertAlign w:val="superscript"/>
              </w:rPr>
              <w:t>th</w:t>
            </w:r>
            <w:r w:rsidRPr="004C72B1">
              <w:rPr>
                <w:rFonts w:ascii="Arial" w:hAnsi="Arial" w:cs="Arial"/>
                <w:b/>
              </w:rPr>
              <w:t>, 30</w:t>
            </w:r>
            <w:r w:rsidRPr="004C72B1">
              <w:rPr>
                <w:rFonts w:ascii="Arial" w:hAnsi="Arial" w:cs="Arial"/>
                <w:b/>
                <w:vertAlign w:val="superscript"/>
              </w:rPr>
              <w:t>th</w:t>
            </w:r>
            <w:r w:rsidRPr="004C72B1">
              <w:rPr>
                <w:rFonts w:ascii="Arial" w:hAnsi="Arial" w:cs="Arial"/>
                <w:b/>
              </w:rPr>
              <w:t xml:space="preserve"> April &amp; 1</w:t>
            </w:r>
            <w:r w:rsidRPr="004C72B1">
              <w:rPr>
                <w:rFonts w:ascii="Arial" w:hAnsi="Arial" w:cs="Arial"/>
                <w:b/>
                <w:vertAlign w:val="superscript"/>
              </w:rPr>
              <w:t>st</w:t>
            </w:r>
            <w:r w:rsidRPr="004C72B1">
              <w:rPr>
                <w:rFonts w:ascii="Arial" w:hAnsi="Arial" w:cs="Arial"/>
                <w:b/>
              </w:rPr>
              <w:t xml:space="preserve"> May 2016.</w:t>
            </w:r>
          </w:p>
          <w:p w:rsidR="004C72B1" w:rsidRPr="00125E5C" w:rsidRDefault="004C72B1" w:rsidP="00125E5C">
            <w:pPr>
              <w:pStyle w:val="ListParagraph"/>
              <w:numPr>
                <w:ilvl w:val="0"/>
                <w:numId w:val="10"/>
              </w:numPr>
              <w:ind w:left="417" w:hanging="57"/>
              <w:rPr>
                <w:rFonts w:ascii="Arial" w:hAnsi="Arial" w:cs="Arial"/>
                <w:b/>
              </w:rPr>
            </w:pPr>
            <w:r w:rsidRPr="00125E5C">
              <w:rPr>
                <w:rFonts w:ascii="Arial" w:hAnsi="Arial" w:cs="Arial"/>
                <w:b/>
              </w:rPr>
              <w:t xml:space="preserve">WOMENS CHAMPIONSHIPS – </w:t>
            </w:r>
            <w:proofErr w:type="spellStart"/>
            <w:r w:rsidRPr="00125E5C">
              <w:rPr>
                <w:rFonts w:ascii="Arial" w:hAnsi="Arial" w:cs="Arial"/>
                <w:b/>
              </w:rPr>
              <w:t>tba</w:t>
            </w:r>
            <w:proofErr w:type="spellEnd"/>
            <w:r w:rsidRPr="00125E5C">
              <w:rPr>
                <w:rFonts w:ascii="Arial" w:hAnsi="Arial" w:cs="Arial"/>
                <w:b/>
              </w:rPr>
              <w:t xml:space="preserve"> end of July or August 2016</w:t>
            </w:r>
          </w:p>
          <w:p w:rsidR="004C72B1" w:rsidRPr="00125E5C" w:rsidRDefault="004C72B1" w:rsidP="00125E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25E5C">
              <w:rPr>
                <w:rFonts w:ascii="Arial" w:hAnsi="Arial" w:cs="Arial"/>
                <w:b/>
              </w:rPr>
              <w:t xml:space="preserve">JUNIOR CHAMPIONSHIPS – </w:t>
            </w:r>
            <w:proofErr w:type="spellStart"/>
            <w:proofErr w:type="gramStart"/>
            <w:r w:rsidRPr="00125E5C">
              <w:rPr>
                <w:rFonts w:ascii="Arial" w:hAnsi="Arial" w:cs="Arial"/>
                <w:b/>
              </w:rPr>
              <w:t>tba</w:t>
            </w:r>
            <w:proofErr w:type="spellEnd"/>
            <w:proofErr w:type="gramEnd"/>
            <w:r w:rsidRPr="00125E5C">
              <w:rPr>
                <w:rFonts w:ascii="Arial" w:hAnsi="Arial" w:cs="Arial"/>
                <w:b/>
              </w:rPr>
              <w:t xml:space="preserve"> </w:t>
            </w:r>
            <w:r w:rsidR="007F602D" w:rsidRPr="00125E5C">
              <w:rPr>
                <w:rFonts w:ascii="Arial" w:hAnsi="Arial" w:cs="Arial"/>
                <w:b/>
              </w:rPr>
              <w:t xml:space="preserve">CLSC </w:t>
            </w:r>
            <w:r w:rsidRPr="00125E5C">
              <w:rPr>
                <w:rFonts w:ascii="Arial" w:hAnsi="Arial" w:cs="Arial"/>
                <w:b/>
              </w:rPr>
              <w:t xml:space="preserve">seeking EOI </w:t>
            </w:r>
            <w:r w:rsidR="007F602D" w:rsidRPr="00125E5C">
              <w:rPr>
                <w:rFonts w:ascii="Arial" w:hAnsi="Arial" w:cs="Arial"/>
                <w:b/>
              </w:rPr>
              <w:t xml:space="preserve">from Associations </w:t>
            </w:r>
            <w:r w:rsidRPr="00125E5C">
              <w:rPr>
                <w:rFonts w:ascii="Arial" w:hAnsi="Arial" w:cs="Arial"/>
                <w:b/>
              </w:rPr>
              <w:t>to hold this Tournament.</w:t>
            </w:r>
          </w:p>
          <w:p w:rsidR="004C72B1" w:rsidRDefault="004C72B1" w:rsidP="004C72B1">
            <w:pPr>
              <w:rPr>
                <w:rFonts w:ascii="Arial" w:hAnsi="Arial" w:cs="Arial"/>
                <w:b/>
              </w:rPr>
            </w:pPr>
          </w:p>
        </w:tc>
      </w:tr>
      <w:tr w:rsidR="007E4732" w:rsidTr="005A4A57">
        <w:tc>
          <w:tcPr>
            <w:tcW w:w="3256" w:type="dxa"/>
            <w:shd w:val="clear" w:color="auto" w:fill="auto"/>
          </w:tcPr>
          <w:p w:rsidR="007E4732" w:rsidRDefault="006A140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DAY</w:t>
            </w:r>
          </w:p>
          <w:p w:rsidR="006A140B" w:rsidRDefault="006A140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– 18 JANUARY 2016</w:t>
            </w:r>
          </w:p>
          <w:p w:rsidR="006A140B" w:rsidRDefault="006A140B" w:rsidP="009264E6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7E4732" w:rsidRDefault="006A140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S</w:t>
            </w:r>
          </w:p>
          <w:p w:rsidR="006A140B" w:rsidRDefault="006A140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YS U16 AND U18 CHAMPIONSHIPS - SYDNEY</w:t>
            </w:r>
          </w:p>
          <w:p w:rsidR="006A140B" w:rsidRDefault="006A140B" w:rsidP="009264E6">
            <w:pPr>
              <w:rPr>
                <w:rFonts w:ascii="Arial" w:hAnsi="Arial" w:cs="Arial"/>
                <w:b/>
              </w:rPr>
            </w:pPr>
          </w:p>
        </w:tc>
      </w:tr>
      <w:tr w:rsidR="006A140B" w:rsidTr="005A4A57">
        <w:tc>
          <w:tcPr>
            <w:tcW w:w="3256" w:type="dxa"/>
            <w:shd w:val="clear" w:color="auto" w:fill="auto"/>
          </w:tcPr>
          <w:p w:rsidR="006A140B" w:rsidRDefault="006A140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DAY</w:t>
            </w:r>
          </w:p>
          <w:p w:rsidR="006A140B" w:rsidRDefault="006A140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– 15 JANUARY 2016</w:t>
            </w:r>
          </w:p>
          <w:p w:rsidR="006A140B" w:rsidRDefault="006A140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 – 17 JANUARY 2016</w:t>
            </w:r>
          </w:p>
        </w:tc>
        <w:tc>
          <w:tcPr>
            <w:tcW w:w="6945" w:type="dxa"/>
            <w:shd w:val="clear" w:color="auto" w:fill="auto"/>
          </w:tcPr>
          <w:p w:rsidR="006A140B" w:rsidRDefault="006A140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TIONALS</w:t>
            </w:r>
          </w:p>
          <w:p w:rsidR="006A140B" w:rsidRDefault="006A140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MENS YOUTH CHAMPIONSHIPS – CANBERRA</w:t>
            </w:r>
          </w:p>
          <w:p w:rsidR="006A140B" w:rsidRDefault="006A140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OMENS OPEN CHAMPIONSHIPS – CANBERRA</w:t>
            </w:r>
          </w:p>
          <w:p w:rsidR="006A140B" w:rsidRDefault="006A140B" w:rsidP="009264E6">
            <w:pPr>
              <w:rPr>
                <w:rFonts w:ascii="Arial" w:hAnsi="Arial" w:cs="Arial"/>
                <w:b/>
              </w:rPr>
            </w:pPr>
          </w:p>
        </w:tc>
      </w:tr>
      <w:tr w:rsidR="007C6D6D" w:rsidTr="005A4A57">
        <w:tc>
          <w:tcPr>
            <w:tcW w:w="3256" w:type="dxa"/>
            <w:shd w:val="clear" w:color="auto" w:fill="auto"/>
          </w:tcPr>
          <w:p w:rsidR="007C6D6D" w:rsidRDefault="007C6D6D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EDNESDAY</w:t>
            </w:r>
          </w:p>
          <w:p w:rsidR="007C6D6D" w:rsidRDefault="007C6D6D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JANUARY 2016</w:t>
            </w:r>
          </w:p>
          <w:p w:rsidR="007C6D6D" w:rsidRDefault="007C6D6D" w:rsidP="009264E6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7C6D6D" w:rsidRDefault="007C6D6D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 FOR:</w:t>
            </w:r>
          </w:p>
          <w:p w:rsidR="007C6D6D" w:rsidRDefault="007C6D6D" w:rsidP="009264E6">
            <w:pPr>
              <w:rPr>
                <w:rFonts w:ascii="Arial" w:hAnsi="Arial" w:cs="Arial"/>
                <w:b/>
              </w:rPr>
            </w:pPr>
          </w:p>
          <w:p w:rsidR="007C6D6D" w:rsidRDefault="007C6D6D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S NOMINATION FOR SELECTION IN THE NSW COUNTRY SENIOR MENS TEAM TOUR OF CAIRNS AND GUAM</w:t>
            </w:r>
            <w:r w:rsidR="00FD3616">
              <w:rPr>
                <w:rFonts w:ascii="Arial" w:hAnsi="Arial" w:cs="Arial"/>
                <w:b/>
              </w:rPr>
              <w:t>.</w:t>
            </w:r>
          </w:p>
          <w:p w:rsidR="007C6D6D" w:rsidRDefault="007C6D6D" w:rsidP="009264E6">
            <w:pPr>
              <w:rPr>
                <w:rFonts w:ascii="Arial" w:hAnsi="Arial" w:cs="Arial"/>
                <w:b/>
              </w:rPr>
            </w:pPr>
          </w:p>
        </w:tc>
      </w:tr>
      <w:tr w:rsidR="007C6D6D" w:rsidTr="005A4A57">
        <w:tc>
          <w:tcPr>
            <w:tcW w:w="3256" w:type="dxa"/>
            <w:shd w:val="clear" w:color="auto" w:fill="auto"/>
          </w:tcPr>
          <w:p w:rsidR="007C6D6D" w:rsidRDefault="007C6D6D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7C6D6D" w:rsidRDefault="007C6D6D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FEBRUARY 2016</w:t>
            </w:r>
          </w:p>
          <w:p w:rsidR="007C6D6D" w:rsidRDefault="007C6D6D" w:rsidP="009264E6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7C6D6D" w:rsidRDefault="007C6D6D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C6D6D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- PLAYER SELECTION TRIALS FOR NSW SENIOR MENS TEAM TOUR OF CAIRNS AND GUAM.</w:t>
            </w:r>
          </w:p>
          <w:p w:rsidR="00DA5ECB" w:rsidRDefault="00DA5ECB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Windsor Park </w:t>
            </w:r>
            <w:r w:rsidR="009E3081">
              <w:rPr>
                <w:rFonts w:ascii="Arial" w:hAnsi="Arial" w:cs="Arial"/>
                <w:b/>
              </w:rPr>
              <w:t xml:space="preserve">16 </w:t>
            </w:r>
            <w:r>
              <w:rPr>
                <w:rFonts w:ascii="Arial" w:hAnsi="Arial" w:cs="Arial"/>
                <w:b/>
              </w:rPr>
              <w:t>Carbeen St, Gateshead - 10am to 12n)</w:t>
            </w:r>
          </w:p>
          <w:p w:rsidR="007C6D6D" w:rsidRDefault="007C6D6D" w:rsidP="009264E6">
            <w:pPr>
              <w:rPr>
                <w:rFonts w:ascii="Arial" w:hAnsi="Arial" w:cs="Arial"/>
                <w:b/>
              </w:rPr>
            </w:pPr>
          </w:p>
        </w:tc>
      </w:tr>
      <w:tr w:rsidR="007C6D6D" w:rsidTr="005A4A57">
        <w:tc>
          <w:tcPr>
            <w:tcW w:w="3256" w:type="dxa"/>
            <w:shd w:val="clear" w:color="auto" w:fill="auto"/>
          </w:tcPr>
          <w:p w:rsidR="007C6D6D" w:rsidRDefault="007C6D6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7C6D6D" w:rsidRDefault="007C6D6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 FEBRUARY 2016</w:t>
            </w:r>
          </w:p>
          <w:p w:rsidR="007C6D6D" w:rsidRDefault="007C6D6D" w:rsidP="007C6D6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7C6D6D" w:rsidRDefault="00FD3616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 xml:space="preserve">nd </w:t>
            </w:r>
            <w:r w:rsidR="007C6D6D">
              <w:rPr>
                <w:rFonts w:ascii="Arial" w:hAnsi="Arial" w:cs="Arial"/>
                <w:b/>
              </w:rPr>
              <w:t>- PLAYER SELECTION TRIALS FOR NSW SENIOR MENS TEAM TOUR OF CAIRNS AND GUAM.</w:t>
            </w:r>
          </w:p>
          <w:p w:rsidR="007C6D6D" w:rsidRDefault="00DA5ECB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Windsor Park </w:t>
            </w:r>
            <w:r w:rsidR="009E3081">
              <w:rPr>
                <w:rFonts w:ascii="Arial" w:hAnsi="Arial" w:cs="Arial"/>
                <w:b/>
              </w:rPr>
              <w:t xml:space="preserve">16 </w:t>
            </w:r>
            <w:r>
              <w:rPr>
                <w:rFonts w:ascii="Arial" w:hAnsi="Arial" w:cs="Arial"/>
                <w:b/>
              </w:rPr>
              <w:t>Carbeen St, Gateshead - 10am to 12n)</w:t>
            </w:r>
          </w:p>
          <w:p w:rsidR="00DA5ECB" w:rsidRDefault="00DA5ECB" w:rsidP="007C6D6D">
            <w:pPr>
              <w:rPr>
                <w:rFonts w:ascii="Arial" w:hAnsi="Arial" w:cs="Arial"/>
                <w:b/>
              </w:rPr>
            </w:pPr>
          </w:p>
        </w:tc>
      </w:tr>
      <w:tr w:rsidR="00752961" w:rsidTr="005A4A57">
        <w:tc>
          <w:tcPr>
            <w:tcW w:w="3256" w:type="dxa"/>
            <w:shd w:val="clear" w:color="auto" w:fill="auto"/>
          </w:tcPr>
          <w:p w:rsidR="00752961" w:rsidRPr="00E1149C" w:rsidRDefault="00752961" w:rsidP="007C6D6D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FRIDAY</w:t>
            </w:r>
          </w:p>
          <w:p w:rsidR="00752961" w:rsidRPr="00E1149C" w:rsidRDefault="00752961" w:rsidP="007C6D6D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25 MARCH 2016</w:t>
            </w:r>
          </w:p>
        </w:tc>
        <w:tc>
          <w:tcPr>
            <w:tcW w:w="6945" w:type="dxa"/>
            <w:shd w:val="clear" w:color="auto" w:fill="auto"/>
          </w:tcPr>
          <w:p w:rsidR="00E94A8F" w:rsidRPr="00E1149C" w:rsidRDefault="00E94A8F" w:rsidP="007C6D6D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DUE DATE FOR:</w:t>
            </w:r>
          </w:p>
          <w:p w:rsidR="00D12E8F" w:rsidRPr="00E1149C" w:rsidRDefault="00D12E8F" w:rsidP="007C6D6D">
            <w:pPr>
              <w:rPr>
                <w:rFonts w:ascii="Arial" w:hAnsi="Arial" w:cs="Arial"/>
                <w:b/>
              </w:rPr>
            </w:pPr>
          </w:p>
          <w:p w:rsidR="00752961" w:rsidRPr="00E1149C" w:rsidRDefault="009C5DA1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DIVISION</w:t>
            </w:r>
            <w:r w:rsidR="00752961" w:rsidRPr="00E1149C">
              <w:rPr>
                <w:rFonts w:ascii="Arial" w:hAnsi="Arial" w:cs="Arial"/>
                <w:b/>
              </w:rPr>
              <w:t xml:space="preserve"> AND </w:t>
            </w:r>
            <w:r w:rsidR="00F5240A" w:rsidRPr="00E1149C">
              <w:rPr>
                <w:rFonts w:ascii="Arial" w:hAnsi="Arial" w:cs="Arial"/>
                <w:b/>
              </w:rPr>
              <w:t>UNDER 18’S</w:t>
            </w:r>
            <w:r w:rsidR="00752961" w:rsidRPr="00E1149C">
              <w:rPr>
                <w:rFonts w:ascii="Arial" w:hAnsi="Arial" w:cs="Arial"/>
                <w:b/>
              </w:rPr>
              <w:t xml:space="preserve"> </w:t>
            </w:r>
            <w:r w:rsidR="00E94A8F" w:rsidRPr="00E1149C">
              <w:rPr>
                <w:rFonts w:ascii="Arial" w:hAnsi="Arial" w:cs="Arial"/>
                <w:b/>
              </w:rPr>
              <w:t xml:space="preserve">TEAM </w:t>
            </w:r>
            <w:r w:rsidR="00752961" w:rsidRPr="00E1149C">
              <w:rPr>
                <w:rFonts w:ascii="Arial" w:hAnsi="Arial" w:cs="Arial"/>
                <w:b/>
              </w:rPr>
              <w:t xml:space="preserve">NOMINATION FORMS MUST BE LODGED WITH THE </w:t>
            </w:r>
            <w:r w:rsidR="00E94A8F" w:rsidRPr="00E1149C">
              <w:rPr>
                <w:rFonts w:ascii="Arial" w:hAnsi="Arial" w:cs="Arial"/>
                <w:b/>
              </w:rPr>
              <w:t xml:space="preserve">CLSC SECRETARY. </w:t>
            </w:r>
          </w:p>
          <w:p w:rsidR="00752961" w:rsidRPr="00E1149C" w:rsidRDefault="00752961" w:rsidP="007C6D6D">
            <w:pPr>
              <w:rPr>
                <w:rFonts w:ascii="Arial" w:hAnsi="Arial" w:cs="Arial"/>
                <w:b/>
              </w:rPr>
            </w:pPr>
          </w:p>
        </w:tc>
      </w:tr>
      <w:tr w:rsidR="007C6D6D" w:rsidTr="005A4A57">
        <w:tc>
          <w:tcPr>
            <w:tcW w:w="3256" w:type="dxa"/>
            <w:shd w:val="clear" w:color="auto" w:fill="auto"/>
          </w:tcPr>
          <w:p w:rsidR="007C6D6D" w:rsidRPr="005A4A57" w:rsidRDefault="007C6D6D" w:rsidP="007C6D6D">
            <w:pPr>
              <w:rPr>
                <w:rFonts w:ascii="Arial" w:hAnsi="Arial" w:cs="Arial"/>
                <w:b/>
                <w:szCs w:val="24"/>
              </w:rPr>
            </w:pPr>
            <w:r w:rsidRPr="005A4A57">
              <w:rPr>
                <w:rFonts w:ascii="Arial" w:hAnsi="Arial" w:cs="Arial"/>
                <w:b/>
                <w:szCs w:val="24"/>
              </w:rPr>
              <w:t>FRIDAY 8 APRIL 2016</w:t>
            </w:r>
          </w:p>
        </w:tc>
        <w:tc>
          <w:tcPr>
            <w:tcW w:w="6945" w:type="dxa"/>
            <w:shd w:val="clear" w:color="auto" w:fill="auto"/>
          </w:tcPr>
          <w:p w:rsidR="00E94A8F" w:rsidRPr="00E1149C" w:rsidRDefault="00E94A8F" w:rsidP="007C6D6D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DUE DATE FOR:</w:t>
            </w:r>
          </w:p>
          <w:p w:rsidR="00D12E8F" w:rsidRPr="00E1149C" w:rsidRDefault="00D12E8F" w:rsidP="007C6D6D">
            <w:pPr>
              <w:rPr>
                <w:rFonts w:ascii="Arial" w:hAnsi="Arial" w:cs="Arial"/>
                <w:b/>
              </w:rPr>
            </w:pPr>
          </w:p>
          <w:p w:rsidR="007C6D6D" w:rsidRPr="00E1149C" w:rsidRDefault="009C5DA1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 B DIVISION</w:t>
            </w:r>
            <w:r w:rsidR="007C6D6D" w:rsidRPr="00E1149C">
              <w:rPr>
                <w:rFonts w:ascii="Arial" w:hAnsi="Arial" w:cs="Arial"/>
                <w:b/>
              </w:rPr>
              <w:t xml:space="preserve"> AND UNDER 18'S TEAM ROSTERS AND PLAYER PICK UP FORMS MUST BE LODGED WITH CLSC</w:t>
            </w:r>
            <w:r w:rsidR="0002322E" w:rsidRPr="00E1149C">
              <w:rPr>
                <w:rFonts w:ascii="Arial" w:hAnsi="Arial" w:cs="Arial"/>
                <w:b/>
              </w:rPr>
              <w:t xml:space="preserve"> SECRETARY</w:t>
            </w:r>
            <w:r w:rsidR="007C6D6D" w:rsidRPr="00E1149C">
              <w:rPr>
                <w:rFonts w:ascii="Arial" w:hAnsi="Arial" w:cs="Arial"/>
                <w:b/>
              </w:rPr>
              <w:t>.</w:t>
            </w:r>
          </w:p>
          <w:p w:rsidR="007C6D6D" w:rsidRPr="00E1149C" w:rsidRDefault="007C6D6D" w:rsidP="007C6D6D">
            <w:pPr>
              <w:rPr>
                <w:rFonts w:ascii="Arial" w:hAnsi="Arial" w:cs="Arial"/>
                <w:b/>
              </w:rPr>
            </w:pPr>
          </w:p>
        </w:tc>
      </w:tr>
      <w:tr w:rsidR="005A4A57" w:rsidTr="005A4A57">
        <w:tc>
          <w:tcPr>
            <w:tcW w:w="3256" w:type="dxa"/>
            <w:shd w:val="clear" w:color="auto" w:fill="auto"/>
          </w:tcPr>
          <w:p w:rsidR="005A4A57" w:rsidRPr="00125E5C" w:rsidRDefault="005A4A57" w:rsidP="007C6D6D">
            <w:pPr>
              <w:rPr>
                <w:rFonts w:ascii="Arial" w:hAnsi="Arial" w:cs="Arial"/>
                <w:b/>
                <w:szCs w:val="24"/>
              </w:rPr>
            </w:pPr>
            <w:r w:rsidRPr="00125E5C">
              <w:rPr>
                <w:rFonts w:ascii="Arial" w:hAnsi="Arial" w:cs="Arial"/>
                <w:b/>
                <w:szCs w:val="24"/>
              </w:rPr>
              <w:t>THURSDAY 14 APRIL -</w:t>
            </w:r>
          </w:p>
          <w:p w:rsidR="005A4A57" w:rsidRPr="00125E5C" w:rsidRDefault="005A4A57" w:rsidP="007C6D6D">
            <w:pPr>
              <w:rPr>
                <w:rFonts w:ascii="Arial" w:hAnsi="Arial" w:cs="Arial"/>
                <w:b/>
                <w:szCs w:val="24"/>
              </w:rPr>
            </w:pPr>
            <w:r w:rsidRPr="00125E5C">
              <w:rPr>
                <w:rFonts w:ascii="Arial" w:hAnsi="Arial" w:cs="Arial"/>
                <w:b/>
                <w:szCs w:val="24"/>
              </w:rPr>
              <w:t>SUNDAY 17 APRIL 2016</w:t>
            </w:r>
          </w:p>
          <w:p w:rsidR="005A4A57" w:rsidRPr="00125E5C" w:rsidRDefault="005A4A57" w:rsidP="007C6D6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A4A57" w:rsidRPr="00125E5C" w:rsidRDefault="005A4A57" w:rsidP="007F0EC0">
            <w:pPr>
              <w:rPr>
                <w:rFonts w:ascii="Arial" w:hAnsi="Arial" w:cs="Arial"/>
                <w:b/>
              </w:rPr>
            </w:pPr>
            <w:r w:rsidRPr="00125E5C">
              <w:rPr>
                <w:rFonts w:ascii="Arial" w:hAnsi="Arial" w:cs="Arial"/>
                <w:b/>
              </w:rPr>
              <w:t>LITTLE LEAGUE</w:t>
            </w:r>
            <w:r w:rsidR="007F0EC0" w:rsidRPr="00125E5C">
              <w:rPr>
                <w:rFonts w:ascii="Arial" w:hAnsi="Arial" w:cs="Arial"/>
                <w:b/>
              </w:rPr>
              <w:t xml:space="preserve"> STATE </w:t>
            </w:r>
            <w:r w:rsidRPr="00125E5C">
              <w:rPr>
                <w:rFonts w:ascii="Arial" w:hAnsi="Arial" w:cs="Arial"/>
                <w:b/>
              </w:rPr>
              <w:t>CHAMIONSHIPS HELD AT SOFTBALL FIELDS AT BISP.</w:t>
            </w:r>
          </w:p>
        </w:tc>
      </w:tr>
      <w:tr w:rsidR="007C6D6D" w:rsidTr="005A4A57">
        <w:tc>
          <w:tcPr>
            <w:tcW w:w="3256" w:type="dxa"/>
            <w:shd w:val="clear" w:color="auto" w:fill="auto"/>
          </w:tcPr>
          <w:p w:rsidR="007C6D6D" w:rsidRDefault="007C6D6D" w:rsidP="007C6D6D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FRIDAY 29 APRIL 2016 - SUNDAY 1 MAY 2016</w:t>
            </w:r>
          </w:p>
          <w:p w:rsidR="002212FA" w:rsidRDefault="002212FA" w:rsidP="007C6D6D">
            <w:pPr>
              <w:rPr>
                <w:rFonts w:ascii="Arial" w:hAnsi="Arial" w:cs="Arial"/>
                <w:b/>
              </w:rPr>
            </w:pPr>
          </w:p>
          <w:p w:rsidR="002212FA" w:rsidRPr="00E1149C" w:rsidRDefault="002212FA" w:rsidP="007C6D6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7C6D6D" w:rsidRDefault="007C6D6D" w:rsidP="007042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F602D">
              <w:rPr>
                <w:rFonts w:ascii="Arial" w:hAnsi="Arial" w:cs="Arial"/>
                <w:b/>
              </w:rPr>
              <w:t>MENS B DIVISION AND U</w:t>
            </w:r>
            <w:r w:rsidR="007F602D">
              <w:rPr>
                <w:rFonts w:ascii="Arial" w:hAnsi="Arial" w:cs="Arial"/>
                <w:b/>
              </w:rPr>
              <w:t>NDER 18'S COUNTRY CHAMPIONSHIPS – BISP Blacktown</w:t>
            </w:r>
          </w:p>
          <w:p w:rsidR="007F602D" w:rsidRDefault="007F602D" w:rsidP="007F602D">
            <w:pPr>
              <w:pStyle w:val="ListParagraph"/>
              <w:rPr>
                <w:rFonts w:ascii="Arial" w:hAnsi="Arial" w:cs="Arial"/>
                <w:b/>
              </w:rPr>
            </w:pPr>
          </w:p>
          <w:p w:rsidR="007C6D6D" w:rsidRPr="00E1149C" w:rsidRDefault="007C6D6D" w:rsidP="00E018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 xml:space="preserve">MENS </w:t>
            </w:r>
            <w:r w:rsidR="00932627" w:rsidRPr="00E1149C">
              <w:rPr>
                <w:rFonts w:ascii="Arial" w:hAnsi="Arial" w:cs="Arial"/>
                <w:b/>
              </w:rPr>
              <w:t xml:space="preserve">‘B’ DIVISION </w:t>
            </w:r>
            <w:r w:rsidRPr="00E1149C">
              <w:rPr>
                <w:rFonts w:ascii="Arial" w:hAnsi="Arial" w:cs="Arial"/>
                <w:b/>
              </w:rPr>
              <w:t>ALLSTAR TEAM SELECTED TO COMPETE IN THE MENS A DIVISION CHAMPIONSHIPS.</w:t>
            </w:r>
          </w:p>
          <w:p w:rsidR="007C6D6D" w:rsidRPr="00E1149C" w:rsidRDefault="007C6D6D" w:rsidP="007C6D6D">
            <w:pPr>
              <w:rPr>
                <w:rFonts w:ascii="Arial" w:hAnsi="Arial" w:cs="Arial"/>
                <w:b/>
              </w:rPr>
            </w:pPr>
          </w:p>
          <w:p w:rsidR="007C6D6D" w:rsidRPr="00E1149C" w:rsidRDefault="00937155" w:rsidP="00E018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 18'S SQUAD</w:t>
            </w:r>
            <w:r w:rsidR="007C6D6D" w:rsidRPr="00E1149C">
              <w:rPr>
                <w:rFonts w:ascii="Arial" w:hAnsi="Arial" w:cs="Arial"/>
                <w:b/>
              </w:rPr>
              <w:t xml:space="preserve"> SELECTED TO COMPETE IN THE </w:t>
            </w:r>
            <w:r w:rsidR="00D12E8F" w:rsidRPr="00E1149C">
              <w:rPr>
                <w:rFonts w:ascii="Arial" w:hAnsi="Arial" w:cs="Arial"/>
                <w:b/>
              </w:rPr>
              <w:t xml:space="preserve">2017 </w:t>
            </w:r>
            <w:r w:rsidR="007C6D6D" w:rsidRPr="00E1149C">
              <w:rPr>
                <w:rFonts w:ascii="Arial" w:hAnsi="Arial" w:cs="Arial"/>
                <w:b/>
              </w:rPr>
              <w:t>NATIONAL CHAMPIONSHIPS &amp; OTHER EVENTS.</w:t>
            </w:r>
          </w:p>
          <w:p w:rsidR="007C6D6D" w:rsidRPr="00E1149C" w:rsidRDefault="007C6D6D" w:rsidP="007C6D6D">
            <w:pPr>
              <w:rPr>
                <w:rFonts w:ascii="Arial" w:hAnsi="Arial" w:cs="Arial"/>
                <w:b/>
              </w:rPr>
            </w:pPr>
          </w:p>
        </w:tc>
      </w:tr>
      <w:tr w:rsidR="007F602D" w:rsidTr="005A4A57">
        <w:tc>
          <w:tcPr>
            <w:tcW w:w="3256" w:type="dxa"/>
            <w:shd w:val="clear" w:color="auto" w:fill="auto"/>
          </w:tcPr>
          <w:p w:rsidR="007F602D" w:rsidRDefault="007F602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7F602D" w:rsidRDefault="007F602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7F602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@ 3pm</w:t>
            </w:r>
          </w:p>
          <w:p w:rsidR="002212FA" w:rsidRDefault="002212FA" w:rsidP="007C6D6D">
            <w:pPr>
              <w:rPr>
                <w:rFonts w:ascii="Arial" w:hAnsi="Arial" w:cs="Arial"/>
                <w:b/>
              </w:rPr>
            </w:pPr>
          </w:p>
          <w:p w:rsidR="002212FA" w:rsidRDefault="002212FA" w:rsidP="007C6D6D">
            <w:pPr>
              <w:rPr>
                <w:rFonts w:ascii="Arial" w:hAnsi="Arial" w:cs="Arial"/>
                <w:b/>
              </w:rPr>
            </w:pPr>
          </w:p>
          <w:p w:rsidR="002212FA" w:rsidRDefault="002212FA" w:rsidP="002212FA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7F602D" w:rsidRDefault="007F602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P Blacktown</w:t>
            </w:r>
          </w:p>
          <w:p w:rsidR="007F602D" w:rsidRDefault="007F602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SC &amp; Association </w:t>
            </w:r>
            <w:r w:rsidR="002212FA">
              <w:rPr>
                <w:rFonts w:ascii="Arial" w:hAnsi="Arial" w:cs="Arial"/>
                <w:b/>
              </w:rPr>
              <w:t xml:space="preserve">Executive </w:t>
            </w:r>
            <w:r>
              <w:rPr>
                <w:rFonts w:ascii="Arial" w:hAnsi="Arial" w:cs="Arial"/>
                <w:b/>
              </w:rPr>
              <w:t xml:space="preserve">meeting – </w:t>
            </w:r>
            <w:r w:rsidR="002212FA">
              <w:rPr>
                <w:rFonts w:ascii="Arial" w:hAnsi="Arial" w:cs="Arial"/>
                <w:b/>
              </w:rPr>
              <w:t xml:space="preserve">discussion and input into the </w:t>
            </w:r>
            <w:r>
              <w:rPr>
                <w:rFonts w:ascii="Arial" w:hAnsi="Arial" w:cs="Arial"/>
                <w:b/>
              </w:rPr>
              <w:t>future</w:t>
            </w:r>
            <w:r w:rsidR="002212FA">
              <w:rPr>
                <w:rFonts w:ascii="Arial" w:hAnsi="Arial" w:cs="Arial"/>
                <w:b/>
              </w:rPr>
              <w:t xml:space="preserve"> direction</w:t>
            </w:r>
            <w:r>
              <w:rPr>
                <w:rFonts w:ascii="Arial" w:hAnsi="Arial" w:cs="Arial"/>
                <w:b/>
              </w:rPr>
              <w:t xml:space="preserve"> of Country Baseball. Invitation</w:t>
            </w:r>
            <w:r w:rsidR="007203CD">
              <w:rPr>
                <w:rFonts w:ascii="Arial" w:hAnsi="Arial" w:cs="Arial"/>
                <w:b/>
              </w:rPr>
              <w:t xml:space="preserve"> and agend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203CD">
              <w:rPr>
                <w:rFonts w:ascii="Arial" w:hAnsi="Arial" w:cs="Arial"/>
                <w:b/>
              </w:rPr>
              <w:t xml:space="preserve">to be emailed </w:t>
            </w:r>
            <w:r>
              <w:rPr>
                <w:rFonts w:ascii="Arial" w:hAnsi="Arial" w:cs="Arial"/>
                <w:b/>
              </w:rPr>
              <w:t>and RSVP</w:t>
            </w:r>
            <w:r w:rsidR="007203CD">
              <w:rPr>
                <w:rFonts w:ascii="Arial" w:hAnsi="Arial" w:cs="Arial"/>
                <w:b/>
              </w:rPr>
              <w:t xml:space="preserve"> required</w:t>
            </w:r>
            <w:r>
              <w:rPr>
                <w:rFonts w:ascii="Arial" w:hAnsi="Arial" w:cs="Arial"/>
                <w:b/>
              </w:rPr>
              <w:t>.</w:t>
            </w:r>
          </w:p>
          <w:p w:rsidR="007F602D" w:rsidRDefault="007F602D" w:rsidP="007C6D6D">
            <w:pPr>
              <w:rPr>
                <w:rFonts w:ascii="Arial" w:hAnsi="Arial" w:cs="Arial"/>
                <w:b/>
              </w:rPr>
            </w:pPr>
          </w:p>
        </w:tc>
      </w:tr>
      <w:tr w:rsidR="009C5DA1" w:rsidTr="005A4A57">
        <w:trPr>
          <w:trHeight w:val="1402"/>
        </w:trPr>
        <w:tc>
          <w:tcPr>
            <w:tcW w:w="3256" w:type="dxa"/>
            <w:shd w:val="clear" w:color="auto" w:fill="auto"/>
          </w:tcPr>
          <w:p w:rsidR="009C5DA1" w:rsidRDefault="00DA5ECB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  <w:p w:rsidR="00DA5ECB" w:rsidRDefault="00DA5ECB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A5EC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16</w:t>
            </w:r>
          </w:p>
          <w:p w:rsidR="001646C2" w:rsidRDefault="001646C2" w:rsidP="007C6D6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9C5DA1" w:rsidRPr="00E1149C" w:rsidRDefault="009C5DA1" w:rsidP="009C5DA1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DUE DATE FOR:</w:t>
            </w:r>
          </w:p>
          <w:p w:rsidR="009C5DA1" w:rsidRDefault="009C5DA1" w:rsidP="00825C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S A </w:t>
            </w:r>
            <w:r w:rsidRPr="00E1149C">
              <w:rPr>
                <w:rFonts w:ascii="Arial" w:hAnsi="Arial" w:cs="Arial"/>
                <w:b/>
              </w:rPr>
              <w:t xml:space="preserve">DIVISION TEAM NOMINATION FORMS MUST BE </w:t>
            </w:r>
            <w:r w:rsidR="00825CFD">
              <w:rPr>
                <w:rFonts w:ascii="Arial" w:hAnsi="Arial" w:cs="Arial"/>
                <w:b/>
              </w:rPr>
              <w:t>LODGED WITH THE CLSC SECRETARY.</w:t>
            </w:r>
          </w:p>
        </w:tc>
      </w:tr>
      <w:tr w:rsidR="00DA5ECB" w:rsidTr="005A4A57">
        <w:tc>
          <w:tcPr>
            <w:tcW w:w="3256" w:type="dxa"/>
            <w:shd w:val="clear" w:color="auto" w:fill="auto"/>
          </w:tcPr>
          <w:p w:rsidR="00AB60C6" w:rsidRDefault="00AB60C6" w:rsidP="007C6D6D">
            <w:pPr>
              <w:rPr>
                <w:rFonts w:ascii="Arial" w:hAnsi="Arial" w:cs="Arial"/>
                <w:b/>
              </w:rPr>
            </w:pPr>
          </w:p>
          <w:p w:rsidR="00DA5ECB" w:rsidRPr="004B4A38" w:rsidRDefault="00DA5ECB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lastRenderedPageBreak/>
              <w:t>THURSDAY</w:t>
            </w:r>
          </w:p>
          <w:p w:rsidR="00DA5ECB" w:rsidRPr="004B4A38" w:rsidRDefault="00DA5ECB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19</w:t>
            </w:r>
            <w:r w:rsidRPr="004B4A38">
              <w:rPr>
                <w:rFonts w:ascii="Arial" w:hAnsi="Arial" w:cs="Arial"/>
                <w:b/>
                <w:vertAlign w:val="superscript"/>
              </w:rPr>
              <w:t>TH</w:t>
            </w:r>
            <w:r w:rsidRPr="004B4A38">
              <w:rPr>
                <w:rFonts w:ascii="Arial" w:hAnsi="Arial" w:cs="Arial"/>
                <w:b/>
              </w:rPr>
              <w:t xml:space="preserve"> MAY 2016</w:t>
            </w:r>
          </w:p>
          <w:p w:rsidR="00125E5C" w:rsidRPr="004B4A38" w:rsidRDefault="00125E5C" w:rsidP="007C6D6D">
            <w:pPr>
              <w:rPr>
                <w:rFonts w:ascii="Arial" w:hAnsi="Arial" w:cs="Arial"/>
                <w:b/>
              </w:rPr>
            </w:pPr>
          </w:p>
          <w:p w:rsidR="00125E5C" w:rsidRPr="004B4A38" w:rsidRDefault="00125E5C" w:rsidP="007C6D6D">
            <w:pPr>
              <w:rPr>
                <w:rFonts w:ascii="Arial" w:hAnsi="Arial" w:cs="Arial"/>
                <w:b/>
              </w:rPr>
            </w:pPr>
          </w:p>
          <w:p w:rsidR="00125E5C" w:rsidRDefault="00125E5C" w:rsidP="007C6D6D">
            <w:pPr>
              <w:rPr>
                <w:rFonts w:ascii="Arial" w:hAnsi="Arial" w:cs="Arial"/>
                <w:b/>
              </w:rPr>
            </w:pPr>
          </w:p>
          <w:p w:rsidR="00AB60C6" w:rsidRPr="004B4A38" w:rsidRDefault="00AB60C6" w:rsidP="007C6D6D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125E5C" w:rsidRPr="004B4A38" w:rsidRDefault="00125E5C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FRIDAY 10</w:t>
            </w:r>
            <w:r w:rsidRPr="004B4A38">
              <w:rPr>
                <w:rFonts w:ascii="Arial" w:hAnsi="Arial" w:cs="Arial"/>
                <w:b/>
                <w:vertAlign w:val="superscript"/>
              </w:rPr>
              <w:t>TH</w:t>
            </w:r>
            <w:r w:rsidRPr="004B4A38">
              <w:rPr>
                <w:rFonts w:ascii="Arial" w:hAnsi="Arial" w:cs="Arial"/>
                <w:b/>
              </w:rPr>
              <w:t xml:space="preserve"> JUNE 2016</w:t>
            </w:r>
          </w:p>
        </w:tc>
        <w:tc>
          <w:tcPr>
            <w:tcW w:w="6945" w:type="dxa"/>
            <w:shd w:val="clear" w:color="auto" w:fill="auto"/>
          </w:tcPr>
          <w:p w:rsidR="00AB60C6" w:rsidRDefault="00AB60C6" w:rsidP="00B013B3">
            <w:pPr>
              <w:rPr>
                <w:rFonts w:ascii="Arial" w:hAnsi="Arial" w:cs="Arial"/>
                <w:b/>
              </w:rPr>
            </w:pPr>
          </w:p>
          <w:p w:rsidR="00B013B3" w:rsidRPr="004B4A38" w:rsidRDefault="00B013B3" w:rsidP="00B013B3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lastRenderedPageBreak/>
              <w:t>DUE DATE FOR:</w:t>
            </w:r>
          </w:p>
          <w:p w:rsidR="00DA5ECB" w:rsidRPr="004B4A38" w:rsidRDefault="00DA5ECB" w:rsidP="00DA5ECB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MENS A TEAM ROSTERS AND PLAYER PICK UP FORMS MUST BE LODGED WITH CLSC SECRETARY.</w:t>
            </w:r>
          </w:p>
          <w:p w:rsidR="00125E5C" w:rsidRPr="004B4A38" w:rsidRDefault="00125E5C" w:rsidP="00DA5ECB">
            <w:pPr>
              <w:rPr>
                <w:rFonts w:ascii="Arial" w:hAnsi="Arial" w:cs="Arial"/>
                <w:b/>
              </w:rPr>
            </w:pPr>
          </w:p>
          <w:p w:rsidR="00125E5C" w:rsidRDefault="00125E5C" w:rsidP="00DA5ECB">
            <w:pPr>
              <w:rPr>
                <w:rFonts w:ascii="Arial" w:hAnsi="Arial" w:cs="Arial"/>
                <w:b/>
              </w:rPr>
            </w:pPr>
          </w:p>
          <w:p w:rsidR="00AB60C6" w:rsidRPr="004B4A38" w:rsidRDefault="00AB60C6" w:rsidP="00DA5ECB">
            <w:pPr>
              <w:rPr>
                <w:rFonts w:ascii="Arial" w:hAnsi="Arial" w:cs="Arial"/>
                <w:b/>
              </w:rPr>
            </w:pPr>
          </w:p>
          <w:p w:rsidR="009A4192" w:rsidRPr="004B4A38" w:rsidRDefault="00125E5C" w:rsidP="00125E5C">
            <w:pPr>
              <w:tabs>
                <w:tab w:val="left" w:pos="6351"/>
              </w:tabs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DUE DATE FOR</w:t>
            </w:r>
            <w:r w:rsidR="009A4192" w:rsidRPr="004B4A38">
              <w:rPr>
                <w:rFonts w:ascii="Arial" w:hAnsi="Arial" w:cs="Arial"/>
                <w:b/>
              </w:rPr>
              <w:t>:</w:t>
            </w:r>
          </w:p>
          <w:p w:rsidR="00DA5ECB" w:rsidRPr="004B4A38" w:rsidRDefault="00125E5C" w:rsidP="00125E5C">
            <w:pPr>
              <w:tabs>
                <w:tab w:val="left" w:pos="6351"/>
              </w:tabs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COUNTRY WOMENS</w:t>
            </w:r>
            <w:r w:rsidR="009A4192" w:rsidRPr="004B4A38">
              <w:rPr>
                <w:rFonts w:ascii="Arial" w:hAnsi="Arial" w:cs="Arial"/>
                <w:b/>
              </w:rPr>
              <w:t xml:space="preserve"> TEAM NOMINATIONS TO CLSC SECRETARY.</w:t>
            </w:r>
          </w:p>
          <w:p w:rsidR="00125E5C" w:rsidRPr="004B4A38" w:rsidRDefault="00125E5C" w:rsidP="00125E5C">
            <w:pPr>
              <w:tabs>
                <w:tab w:val="left" w:pos="6351"/>
              </w:tabs>
              <w:rPr>
                <w:rFonts w:ascii="Arial" w:hAnsi="Arial" w:cs="Arial"/>
                <w:b/>
              </w:rPr>
            </w:pPr>
          </w:p>
        </w:tc>
      </w:tr>
      <w:tr w:rsidR="007C6D6D" w:rsidTr="005A4A57">
        <w:tc>
          <w:tcPr>
            <w:tcW w:w="3256" w:type="dxa"/>
            <w:shd w:val="clear" w:color="auto" w:fill="auto"/>
          </w:tcPr>
          <w:p w:rsidR="00932627" w:rsidRPr="004B4A38" w:rsidRDefault="007C6D6D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lastRenderedPageBreak/>
              <w:t xml:space="preserve">SATURDAY </w:t>
            </w:r>
          </w:p>
          <w:p w:rsidR="007C6D6D" w:rsidRPr="004B4A38" w:rsidRDefault="007C6D6D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11 JUNE 2016 - MONDAY</w:t>
            </w:r>
          </w:p>
          <w:p w:rsidR="007C6D6D" w:rsidRPr="004B4A38" w:rsidRDefault="007C6D6D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13 JUNE 2016</w:t>
            </w:r>
          </w:p>
          <w:p w:rsidR="009A5B10" w:rsidRPr="004B4A38" w:rsidRDefault="009A5B10" w:rsidP="007C6D6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DA5ECB" w:rsidRPr="004B4A38" w:rsidRDefault="007C6D6D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MENS A DIVISION SENIOR COUNTRY CHAMPIONSHIPS HELD AT TAMWORTH AS PART OF TAMWORTH CARNIVAL</w:t>
            </w:r>
          </w:p>
          <w:p w:rsidR="007C6D6D" w:rsidRPr="004B4A38" w:rsidRDefault="007C6D6D" w:rsidP="007C6D6D">
            <w:pPr>
              <w:rPr>
                <w:rFonts w:ascii="Arial" w:hAnsi="Arial" w:cs="Arial"/>
                <w:b/>
              </w:rPr>
            </w:pPr>
          </w:p>
        </w:tc>
      </w:tr>
      <w:tr w:rsidR="001646C2" w:rsidTr="00623C46">
        <w:trPr>
          <w:trHeight w:val="945"/>
        </w:trPr>
        <w:tc>
          <w:tcPr>
            <w:tcW w:w="3256" w:type="dxa"/>
            <w:shd w:val="clear" w:color="auto" w:fill="auto"/>
          </w:tcPr>
          <w:p w:rsidR="001646C2" w:rsidRPr="004B4A38" w:rsidRDefault="001646C2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FRIDAY</w:t>
            </w:r>
          </w:p>
          <w:p w:rsidR="001646C2" w:rsidRPr="004B4A38" w:rsidRDefault="001646C2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1</w:t>
            </w:r>
            <w:r w:rsidRPr="004B4A38">
              <w:rPr>
                <w:rFonts w:ascii="Arial" w:hAnsi="Arial" w:cs="Arial"/>
                <w:b/>
                <w:vertAlign w:val="superscript"/>
              </w:rPr>
              <w:t>ST</w:t>
            </w:r>
            <w:r w:rsidRPr="004B4A38">
              <w:rPr>
                <w:rFonts w:ascii="Arial" w:hAnsi="Arial" w:cs="Arial"/>
                <w:b/>
              </w:rPr>
              <w:t xml:space="preserve"> JULY 2016</w:t>
            </w:r>
          </w:p>
          <w:p w:rsidR="001646C2" w:rsidRPr="004B4A38" w:rsidRDefault="001646C2" w:rsidP="007C6D6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1646C2" w:rsidRPr="004B4A38" w:rsidRDefault="001646C2" w:rsidP="001646C2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 xml:space="preserve">WOMENS DIVISION TEAM NOMINATION FORMS MUST BE LODGED WITH THE CLSC SECRETARY. </w:t>
            </w:r>
          </w:p>
          <w:p w:rsidR="001646C2" w:rsidRPr="004B4A38" w:rsidRDefault="001646C2" w:rsidP="007C6D6D">
            <w:pPr>
              <w:rPr>
                <w:rFonts w:ascii="Arial" w:hAnsi="Arial" w:cs="Arial"/>
                <w:b/>
              </w:rPr>
            </w:pPr>
          </w:p>
        </w:tc>
      </w:tr>
      <w:tr w:rsidR="00623C46" w:rsidTr="00623C46">
        <w:trPr>
          <w:trHeight w:val="949"/>
        </w:trPr>
        <w:tc>
          <w:tcPr>
            <w:tcW w:w="3256" w:type="dxa"/>
            <w:shd w:val="clear" w:color="auto" w:fill="auto"/>
          </w:tcPr>
          <w:p w:rsidR="00623C46" w:rsidRPr="004B4A38" w:rsidRDefault="004B4A38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FRIDAY 8</w:t>
            </w:r>
            <w:r w:rsidRPr="004B4A38">
              <w:rPr>
                <w:rFonts w:ascii="Arial" w:hAnsi="Arial" w:cs="Arial"/>
                <w:b/>
                <w:vertAlign w:val="superscript"/>
              </w:rPr>
              <w:t>TH</w:t>
            </w:r>
            <w:r w:rsidRPr="004B4A38">
              <w:rPr>
                <w:rFonts w:ascii="Arial" w:hAnsi="Arial" w:cs="Arial"/>
                <w:b/>
              </w:rPr>
              <w:t xml:space="preserve"> JULY TO SUNDAY 10</w:t>
            </w:r>
            <w:r w:rsidRPr="004B4A38">
              <w:rPr>
                <w:rFonts w:ascii="Arial" w:hAnsi="Arial" w:cs="Arial"/>
                <w:b/>
                <w:vertAlign w:val="superscript"/>
              </w:rPr>
              <w:t>TH</w:t>
            </w:r>
            <w:r w:rsidRPr="004B4A38">
              <w:rPr>
                <w:rFonts w:ascii="Arial" w:hAnsi="Arial" w:cs="Arial"/>
                <w:b/>
              </w:rPr>
              <w:t xml:space="preserve"> JULY 2016</w:t>
            </w:r>
          </w:p>
        </w:tc>
        <w:tc>
          <w:tcPr>
            <w:tcW w:w="6945" w:type="dxa"/>
            <w:shd w:val="clear" w:color="auto" w:fill="auto"/>
          </w:tcPr>
          <w:p w:rsidR="004B4A38" w:rsidRPr="004B4A38" w:rsidRDefault="004B4A38" w:rsidP="004B4A38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22</w:t>
            </w:r>
            <w:r w:rsidRPr="004B4A38">
              <w:rPr>
                <w:rFonts w:ascii="Arial" w:hAnsi="Arial" w:cs="Arial"/>
                <w:b/>
                <w:vertAlign w:val="superscript"/>
              </w:rPr>
              <w:t>ND</w:t>
            </w:r>
            <w:r w:rsidRPr="004B4A38">
              <w:rPr>
                <w:rFonts w:ascii="Arial" w:hAnsi="Arial" w:cs="Arial"/>
                <w:b/>
              </w:rPr>
              <w:t xml:space="preserve"> COASTIES CUP TOURNAMENT</w:t>
            </w:r>
          </w:p>
          <w:p w:rsidR="004B4A38" w:rsidRPr="004B4A38" w:rsidRDefault="004B4A38" w:rsidP="004B4A38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GARNET ADCOCK PARK, WEST GOSFORD.</w:t>
            </w:r>
          </w:p>
          <w:p w:rsidR="00623C46" w:rsidRPr="004B4A38" w:rsidRDefault="004B4A38" w:rsidP="004B4A38">
            <w:pPr>
              <w:spacing w:line="100" w:lineRule="atLeast"/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Contact CCBA for entry forms.</w:t>
            </w:r>
          </w:p>
        </w:tc>
      </w:tr>
      <w:tr w:rsidR="001646C2" w:rsidTr="005A4A57">
        <w:tc>
          <w:tcPr>
            <w:tcW w:w="3256" w:type="dxa"/>
            <w:shd w:val="clear" w:color="auto" w:fill="auto"/>
          </w:tcPr>
          <w:p w:rsidR="001646C2" w:rsidRPr="004B4A38" w:rsidRDefault="001646C2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THURSDAY</w:t>
            </w:r>
          </w:p>
          <w:p w:rsidR="001646C2" w:rsidRPr="004B4A38" w:rsidRDefault="001646C2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14</w:t>
            </w:r>
            <w:r w:rsidRPr="004B4A38">
              <w:rPr>
                <w:rFonts w:ascii="Arial" w:hAnsi="Arial" w:cs="Arial"/>
                <w:b/>
                <w:vertAlign w:val="superscript"/>
              </w:rPr>
              <w:t>TH</w:t>
            </w:r>
            <w:r w:rsidRPr="004B4A38">
              <w:rPr>
                <w:rFonts w:ascii="Arial" w:hAnsi="Arial" w:cs="Arial"/>
                <w:b/>
              </w:rPr>
              <w:t xml:space="preserve"> JULY 2016</w:t>
            </w:r>
          </w:p>
          <w:p w:rsidR="001646C2" w:rsidRPr="004B4A38" w:rsidRDefault="001646C2" w:rsidP="007C6D6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1646C2" w:rsidRPr="004B4A38" w:rsidRDefault="001646C2" w:rsidP="007C6D6D">
            <w:pPr>
              <w:rPr>
                <w:rFonts w:ascii="Arial" w:hAnsi="Arial" w:cs="Arial"/>
                <w:b/>
              </w:rPr>
            </w:pPr>
            <w:r w:rsidRPr="004B4A38">
              <w:rPr>
                <w:rFonts w:ascii="Arial" w:hAnsi="Arial" w:cs="Arial"/>
                <w:b/>
              </w:rPr>
              <w:t>WOMENS TEAM ROSTERS AND PLAYER PICK UP FORMS MUST BE LODGED WITH CLSC SECRETARY</w:t>
            </w:r>
          </w:p>
        </w:tc>
      </w:tr>
      <w:tr w:rsidR="009E3081" w:rsidTr="005A4A57">
        <w:tc>
          <w:tcPr>
            <w:tcW w:w="3256" w:type="dxa"/>
            <w:shd w:val="clear" w:color="auto" w:fill="92CDDC" w:themeFill="accent5" w:themeFillTint="99"/>
          </w:tcPr>
          <w:p w:rsidR="009E3081" w:rsidRPr="00825CFD" w:rsidRDefault="00125E5C" w:rsidP="007C6D6D">
            <w:pPr>
              <w:rPr>
                <w:rFonts w:ascii="Arial" w:hAnsi="Arial" w:cs="Arial"/>
                <w:b/>
                <w:highlight w:val="cyan"/>
              </w:rPr>
            </w:pPr>
            <w:r w:rsidRPr="00825CFD">
              <w:rPr>
                <w:rFonts w:ascii="Arial" w:hAnsi="Arial" w:cs="Arial"/>
                <w:b/>
                <w:highlight w:val="cyan"/>
              </w:rPr>
              <w:t>SATURDAY 16</w:t>
            </w:r>
            <w:r w:rsidRPr="00825CFD">
              <w:rPr>
                <w:rFonts w:ascii="Arial" w:hAnsi="Arial" w:cs="Arial"/>
                <w:b/>
                <w:highlight w:val="cyan"/>
                <w:vertAlign w:val="superscript"/>
              </w:rPr>
              <w:t>TH</w:t>
            </w:r>
            <w:r w:rsidRPr="00825CFD">
              <w:rPr>
                <w:rFonts w:ascii="Arial" w:hAnsi="Arial" w:cs="Arial"/>
                <w:b/>
                <w:highlight w:val="cyan"/>
              </w:rPr>
              <w:t xml:space="preserve"> JULY –</w:t>
            </w:r>
          </w:p>
          <w:p w:rsidR="00125E5C" w:rsidRPr="00825CFD" w:rsidRDefault="00125E5C" w:rsidP="007C6D6D">
            <w:pPr>
              <w:rPr>
                <w:rFonts w:ascii="Arial" w:hAnsi="Arial" w:cs="Arial"/>
                <w:b/>
                <w:highlight w:val="cyan"/>
              </w:rPr>
            </w:pPr>
            <w:r w:rsidRPr="00825CFD">
              <w:rPr>
                <w:rFonts w:ascii="Arial" w:hAnsi="Arial" w:cs="Arial"/>
                <w:b/>
                <w:highlight w:val="cyan"/>
              </w:rPr>
              <w:t>SUNDAY 17</w:t>
            </w:r>
            <w:r w:rsidRPr="00825CFD">
              <w:rPr>
                <w:rFonts w:ascii="Arial" w:hAnsi="Arial" w:cs="Arial"/>
                <w:b/>
                <w:highlight w:val="cyan"/>
                <w:vertAlign w:val="superscript"/>
              </w:rPr>
              <w:t>TH</w:t>
            </w:r>
            <w:r w:rsidRPr="00825CFD">
              <w:rPr>
                <w:rFonts w:ascii="Arial" w:hAnsi="Arial" w:cs="Arial"/>
                <w:b/>
                <w:highlight w:val="cyan"/>
              </w:rPr>
              <w:t xml:space="preserve"> JULY 2016</w:t>
            </w:r>
          </w:p>
        </w:tc>
        <w:tc>
          <w:tcPr>
            <w:tcW w:w="6945" w:type="dxa"/>
            <w:shd w:val="clear" w:color="auto" w:fill="92CDDC" w:themeFill="accent5" w:themeFillTint="99"/>
          </w:tcPr>
          <w:p w:rsidR="009E3081" w:rsidRPr="00825CFD" w:rsidRDefault="009E3081" w:rsidP="007C6D6D">
            <w:pPr>
              <w:rPr>
                <w:rFonts w:ascii="Arial" w:hAnsi="Arial" w:cs="Arial"/>
                <w:b/>
                <w:highlight w:val="cyan"/>
              </w:rPr>
            </w:pPr>
            <w:r w:rsidRPr="00825CFD">
              <w:rPr>
                <w:rFonts w:ascii="Arial" w:hAnsi="Arial" w:cs="Arial"/>
                <w:b/>
                <w:highlight w:val="cyan"/>
              </w:rPr>
              <w:t>WOMENS COUNTRY CHAMPIONSHIPS</w:t>
            </w:r>
          </w:p>
          <w:p w:rsidR="009E3081" w:rsidRDefault="00125E5C" w:rsidP="00125E5C">
            <w:pPr>
              <w:rPr>
                <w:rFonts w:ascii="Arial" w:hAnsi="Arial" w:cs="Arial"/>
                <w:b/>
                <w:highlight w:val="cyan"/>
              </w:rPr>
            </w:pPr>
            <w:r w:rsidRPr="00825CFD">
              <w:rPr>
                <w:rFonts w:ascii="Arial" w:hAnsi="Arial" w:cs="Arial"/>
                <w:b/>
                <w:highlight w:val="cyan"/>
              </w:rPr>
              <w:t>PLATTDBURG PARK, 70 HOPE ST, WALLSEND NEWCASTLE.</w:t>
            </w:r>
          </w:p>
          <w:p w:rsidR="00AB60C6" w:rsidRPr="00825CFD" w:rsidRDefault="00AB60C6" w:rsidP="00125E5C">
            <w:pPr>
              <w:rPr>
                <w:rFonts w:ascii="Arial" w:hAnsi="Arial" w:cs="Arial"/>
                <w:b/>
                <w:highlight w:val="cyan"/>
              </w:rPr>
            </w:pPr>
          </w:p>
        </w:tc>
      </w:tr>
      <w:tr w:rsidR="00932627" w:rsidTr="005A4A57">
        <w:tc>
          <w:tcPr>
            <w:tcW w:w="3256" w:type="dxa"/>
            <w:shd w:val="clear" w:color="auto" w:fill="auto"/>
          </w:tcPr>
          <w:p w:rsidR="00932627" w:rsidRDefault="00932627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  <w:p w:rsidR="009A5B10" w:rsidRDefault="00932627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JULY TO</w:t>
            </w:r>
          </w:p>
          <w:p w:rsidR="00932627" w:rsidRDefault="00825CF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</w:t>
            </w:r>
            <w:r w:rsidRPr="00825CFD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AUGUST 2016</w:t>
            </w:r>
          </w:p>
          <w:p w:rsidR="00E018CB" w:rsidRDefault="00E018CB" w:rsidP="007C6D6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932627" w:rsidRDefault="00932627" w:rsidP="00825C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SW COUNTRY SENIOR MENS TEAM TOUR </w:t>
            </w:r>
            <w:r w:rsidR="009A5B10">
              <w:rPr>
                <w:rFonts w:ascii="Arial" w:hAnsi="Arial" w:cs="Arial"/>
                <w:b/>
              </w:rPr>
              <w:t xml:space="preserve">TO BARRIER REEF TOURNAMENT </w:t>
            </w:r>
          </w:p>
        </w:tc>
      </w:tr>
      <w:tr w:rsidR="007C6D6D" w:rsidTr="005A4A57">
        <w:tc>
          <w:tcPr>
            <w:tcW w:w="3256" w:type="dxa"/>
            <w:shd w:val="clear" w:color="auto" w:fill="auto"/>
          </w:tcPr>
          <w:p w:rsidR="007C6D6D" w:rsidRDefault="007C6D6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9 JULY 2016</w:t>
            </w:r>
          </w:p>
        </w:tc>
        <w:tc>
          <w:tcPr>
            <w:tcW w:w="6945" w:type="dxa"/>
            <w:shd w:val="clear" w:color="auto" w:fill="auto"/>
          </w:tcPr>
          <w:p w:rsidR="007C6D6D" w:rsidRDefault="007C6D6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IOR COUNTRY CHAMPIONSHIP TEAM </w:t>
            </w:r>
            <w:r w:rsidR="00E018CB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MINATION FORMS MUST BE LODGED WITH CLSC</w:t>
            </w:r>
            <w:r w:rsidR="00E018CB">
              <w:rPr>
                <w:rFonts w:ascii="Arial" w:hAnsi="Arial" w:cs="Arial"/>
                <w:b/>
              </w:rPr>
              <w:t xml:space="preserve"> SECRETARY.</w:t>
            </w:r>
          </w:p>
          <w:p w:rsidR="007C6D6D" w:rsidRDefault="007C6D6D" w:rsidP="007C6D6D">
            <w:pPr>
              <w:rPr>
                <w:rFonts w:ascii="Arial" w:hAnsi="Arial" w:cs="Arial"/>
                <w:b/>
              </w:rPr>
            </w:pPr>
          </w:p>
        </w:tc>
      </w:tr>
      <w:tr w:rsidR="007C6D6D" w:rsidTr="005A4A57">
        <w:tc>
          <w:tcPr>
            <w:tcW w:w="3256" w:type="dxa"/>
            <w:shd w:val="clear" w:color="auto" w:fill="auto"/>
          </w:tcPr>
          <w:p w:rsidR="007C6D6D" w:rsidRDefault="007C6D6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 SEPTEMBER 2016</w:t>
            </w:r>
          </w:p>
        </w:tc>
        <w:tc>
          <w:tcPr>
            <w:tcW w:w="6945" w:type="dxa"/>
            <w:shd w:val="clear" w:color="auto" w:fill="auto"/>
          </w:tcPr>
          <w:p w:rsidR="007C6D6D" w:rsidRDefault="007C6D6D" w:rsidP="007C6D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 COUNTRY CHAMPIONSHIP TEAM ROSTER FORMS MUST BE LODGED WITH CLSC</w:t>
            </w:r>
            <w:r w:rsidR="00E018CB">
              <w:rPr>
                <w:rFonts w:ascii="Arial" w:hAnsi="Arial" w:cs="Arial"/>
                <w:b/>
              </w:rPr>
              <w:t xml:space="preserve"> SECRETARY.</w:t>
            </w:r>
          </w:p>
          <w:p w:rsidR="007C6D6D" w:rsidRDefault="007C6D6D" w:rsidP="007C6D6D">
            <w:pPr>
              <w:rPr>
                <w:rFonts w:ascii="Arial" w:hAnsi="Arial" w:cs="Arial"/>
                <w:b/>
              </w:rPr>
            </w:pPr>
          </w:p>
        </w:tc>
      </w:tr>
      <w:tr w:rsidR="007C6D6D" w:rsidTr="005A4A57">
        <w:tc>
          <w:tcPr>
            <w:tcW w:w="3256" w:type="dxa"/>
            <w:shd w:val="clear" w:color="auto" w:fill="auto"/>
          </w:tcPr>
          <w:p w:rsidR="007C6D6D" w:rsidRPr="00E1149C" w:rsidRDefault="007C6D6D" w:rsidP="007C6D6D">
            <w:p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SATURDAY 1 OCTOBER 2016 – MONDAY 3 OCTOBER 2016</w:t>
            </w:r>
          </w:p>
        </w:tc>
        <w:tc>
          <w:tcPr>
            <w:tcW w:w="6945" w:type="dxa"/>
            <w:shd w:val="clear" w:color="auto" w:fill="auto"/>
          </w:tcPr>
          <w:p w:rsidR="007C6D6D" w:rsidRDefault="007C6D6D" w:rsidP="00E018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E1149C">
              <w:rPr>
                <w:rFonts w:ascii="Arial" w:hAnsi="Arial" w:cs="Arial"/>
                <w:b/>
              </w:rPr>
              <w:t>JUNIOR (ZOOKA, L</w:t>
            </w:r>
            <w:r w:rsidR="00937155">
              <w:rPr>
                <w:rFonts w:ascii="Arial" w:hAnsi="Arial" w:cs="Arial"/>
                <w:b/>
              </w:rPr>
              <w:t xml:space="preserve">ITTLE, JUNIOR AND </w:t>
            </w:r>
            <w:r w:rsidR="00825CFD">
              <w:rPr>
                <w:rFonts w:ascii="Arial" w:hAnsi="Arial" w:cs="Arial"/>
                <w:b/>
              </w:rPr>
              <w:t xml:space="preserve">U16 </w:t>
            </w:r>
            <w:r w:rsidR="00937155">
              <w:rPr>
                <w:rFonts w:ascii="Arial" w:hAnsi="Arial" w:cs="Arial"/>
                <w:b/>
              </w:rPr>
              <w:t>LEAGUE</w:t>
            </w:r>
            <w:r w:rsidR="00825CFD">
              <w:rPr>
                <w:rFonts w:ascii="Arial" w:hAnsi="Arial" w:cs="Arial"/>
                <w:b/>
              </w:rPr>
              <w:t>S</w:t>
            </w:r>
            <w:r w:rsidRPr="00E1149C">
              <w:rPr>
                <w:rFonts w:ascii="Arial" w:hAnsi="Arial" w:cs="Arial"/>
                <w:b/>
              </w:rPr>
              <w:t>) COUNTRY CHAMPIONSHIPS</w:t>
            </w:r>
            <w:r w:rsidR="00E018CB" w:rsidRPr="00E1149C">
              <w:rPr>
                <w:rFonts w:ascii="Arial" w:hAnsi="Arial" w:cs="Arial"/>
                <w:b/>
              </w:rPr>
              <w:t>.</w:t>
            </w:r>
          </w:p>
          <w:p w:rsidR="007F602D" w:rsidRPr="00E1149C" w:rsidRDefault="007F602D" w:rsidP="00CF56DC">
            <w:pPr>
              <w:pStyle w:val="ListParagraph"/>
              <w:shd w:val="clear" w:color="auto" w:fill="92CDDC" w:themeFill="accent5" w:themeFillTint="99"/>
              <w:rPr>
                <w:rFonts w:ascii="Arial" w:hAnsi="Arial" w:cs="Arial"/>
                <w:b/>
              </w:rPr>
            </w:pPr>
            <w:r w:rsidRPr="00892F3E">
              <w:rPr>
                <w:rFonts w:ascii="Arial" w:hAnsi="Arial" w:cs="Arial"/>
                <w:b/>
                <w:highlight w:val="cyan"/>
              </w:rPr>
              <w:t xml:space="preserve">VENUE – </w:t>
            </w:r>
            <w:r w:rsidR="00825CFD" w:rsidRPr="00892F3E">
              <w:rPr>
                <w:rFonts w:ascii="Arial" w:hAnsi="Arial" w:cs="Arial"/>
                <w:b/>
                <w:highlight w:val="cyan"/>
              </w:rPr>
              <w:t>FRED FINCH PARK</w:t>
            </w:r>
            <w:r w:rsidR="00892F3E">
              <w:rPr>
                <w:rFonts w:ascii="Arial" w:hAnsi="Arial" w:cs="Arial"/>
                <w:b/>
                <w:highlight w:val="cyan"/>
              </w:rPr>
              <w:t>,</w:t>
            </w:r>
            <w:r w:rsidR="00825CFD" w:rsidRPr="00892F3E">
              <w:rPr>
                <w:rFonts w:ascii="Arial" w:hAnsi="Arial" w:cs="Arial"/>
                <w:b/>
                <w:highlight w:val="cyan"/>
              </w:rPr>
              <w:t xml:space="preserve"> BERKELEY (ILLAWARRA)</w:t>
            </w:r>
          </w:p>
          <w:p w:rsidR="007C6D6D" w:rsidRPr="00E1149C" w:rsidRDefault="007C6D6D" w:rsidP="007C6D6D">
            <w:pPr>
              <w:rPr>
                <w:rFonts w:ascii="Arial" w:hAnsi="Arial" w:cs="Arial"/>
                <w:b/>
              </w:rPr>
            </w:pPr>
          </w:p>
          <w:p w:rsidR="007C6D6D" w:rsidRPr="00E1149C" w:rsidRDefault="00937155" w:rsidP="00E018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ER 16 COUNTRY SQUAD </w:t>
            </w:r>
            <w:r w:rsidR="007C6D6D" w:rsidRPr="00E1149C">
              <w:rPr>
                <w:rFonts w:ascii="Arial" w:hAnsi="Arial" w:cs="Arial"/>
                <w:b/>
              </w:rPr>
              <w:t xml:space="preserve">SELECTED FOR THE </w:t>
            </w:r>
            <w:r w:rsidR="00D12E8F" w:rsidRPr="00E1149C">
              <w:rPr>
                <w:rFonts w:ascii="Arial" w:hAnsi="Arial" w:cs="Arial"/>
                <w:b/>
              </w:rPr>
              <w:t xml:space="preserve">2017 </w:t>
            </w:r>
            <w:r w:rsidR="007C6D6D" w:rsidRPr="00E1149C">
              <w:rPr>
                <w:rFonts w:ascii="Arial" w:hAnsi="Arial" w:cs="Arial"/>
                <w:b/>
              </w:rPr>
              <w:t>NATIONAL CHAMPIONSHIPS</w:t>
            </w:r>
            <w:r w:rsidR="00E018CB" w:rsidRPr="00E1149C">
              <w:rPr>
                <w:rFonts w:ascii="Arial" w:hAnsi="Arial" w:cs="Arial"/>
                <w:b/>
              </w:rPr>
              <w:t>.</w:t>
            </w:r>
          </w:p>
          <w:p w:rsidR="007C6D6D" w:rsidRPr="00E1149C" w:rsidRDefault="007C6D6D" w:rsidP="007C6D6D">
            <w:pPr>
              <w:rPr>
                <w:rFonts w:ascii="Arial" w:hAnsi="Arial" w:cs="Arial"/>
                <w:b/>
              </w:rPr>
            </w:pPr>
          </w:p>
        </w:tc>
      </w:tr>
    </w:tbl>
    <w:p w:rsidR="009264E6" w:rsidRPr="009264E6" w:rsidRDefault="009264E6" w:rsidP="009264E6">
      <w:pPr>
        <w:rPr>
          <w:rFonts w:ascii="Arial" w:hAnsi="Arial" w:cs="Arial"/>
          <w:b/>
        </w:rPr>
      </w:pPr>
    </w:p>
    <w:sectPr w:rsidR="009264E6" w:rsidRPr="009264E6" w:rsidSect="001D157F">
      <w:headerReference w:type="default" r:id="rId8"/>
      <w:pgSz w:w="11906" w:h="16838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C3" w:rsidRDefault="005502C3">
      <w:r>
        <w:separator/>
      </w:r>
    </w:p>
  </w:endnote>
  <w:endnote w:type="continuationSeparator" w:id="0">
    <w:p w:rsidR="005502C3" w:rsidRDefault="0055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C3" w:rsidRDefault="005502C3">
      <w:r>
        <w:separator/>
      </w:r>
    </w:p>
  </w:footnote>
  <w:footnote w:type="continuationSeparator" w:id="0">
    <w:p w:rsidR="005502C3" w:rsidRDefault="00550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C2" w:rsidRDefault="00AB60C6">
    <w:pPr>
      <w:pStyle w:val="Header"/>
    </w:pPr>
    <w:r>
      <w:t>10 May 2016</w:t>
    </w:r>
  </w:p>
  <w:p w:rsidR="00AB60C6" w:rsidRDefault="00AB60C6">
    <w:pPr>
      <w:pStyle w:val="Header"/>
    </w:pPr>
  </w:p>
  <w:p w:rsidR="00AB60C6" w:rsidRDefault="00AB6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63EA"/>
    <w:multiLevelType w:val="hybridMultilevel"/>
    <w:tmpl w:val="A844A36C"/>
    <w:lvl w:ilvl="0" w:tplc="D1624DA8">
      <w:start w:val="1"/>
      <w:numFmt w:val="upperLetter"/>
      <w:lvlText w:val="(%1)"/>
      <w:lvlJc w:val="left"/>
      <w:pPr>
        <w:ind w:left="1188" w:hanging="4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57D73"/>
    <w:multiLevelType w:val="hybridMultilevel"/>
    <w:tmpl w:val="D8CA5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A78"/>
    <w:multiLevelType w:val="hybridMultilevel"/>
    <w:tmpl w:val="99FA70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87C"/>
    <w:multiLevelType w:val="hybridMultilevel"/>
    <w:tmpl w:val="92345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42EA8"/>
    <w:multiLevelType w:val="hybridMultilevel"/>
    <w:tmpl w:val="CFFCA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3FF4"/>
    <w:multiLevelType w:val="hybridMultilevel"/>
    <w:tmpl w:val="EFB8EAB8"/>
    <w:lvl w:ilvl="0" w:tplc="1326FAD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2541B"/>
    <w:multiLevelType w:val="hybridMultilevel"/>
    <w:tmpl w:val="D50A6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4784F"/>
    <w:multiLevelType w:val="hybridMultilevel"/>
    <w:tmpl w:val="F43AE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00AAC"/>
    <w:multiLevelType w:val="hybridMultilevel"/>
    <w:tmpl w:val="CFFCA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44BC"/>
    <w:multiLevelType w:val="hybridMultilevel"/>
    <w:tmpl w:val="13CAA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E6"/>
    <w:rsid w:val="0002322E"/>
    <w:rsid w:val="0003709F"/>
    <w:rsid w:val="000A1CE4"/>
    <w:rsid w:val="000C4DA6"/>
    <w:rsid w:val="000C4F25"/>
    <w:rsid w:val="000C6956"/>
    <w:rsid w:val="000D15C6"/>
    <w:rsid w:val="000F3287"/>
    <w:rsid w:val="00125E5C"/>
    <w:rsid w:val="001343CE"/>
    <w:rsid w:val="001646C2"/>
    <w:rsid w:val="00190B78"/>
    <w:rsid w:val="001A54D5"/>
    <w:rsid w:val="001D157F"/>
    <w:rsid w:val="002155BE"/>
    <w:rsid w:val="002212FA"/>
    <w:rsid w:val="00263682"/>
    <w:rsid w:val="00266C2F"/>
    <w:rsid w:val="002E07AD"/>
    <w:rsid w:val="00314FE3"/>
    <w:rsid w:val="003A3BAF"/>
    <w:rsid w:val="003D5FC0"/>
    <w:rsid w:val="00417F33"/>
    <w:rsid w:val="004435CE"/>
    <w:rsid w:val="004439CB"/>
    <w:rsid w:val="004543B3"/>
    <w:rsid w:val="004731E1"/>
    <w:rsid w:val="00490C67"/>
    <w:rsid w:val="004B4A38"/>
    <w:rsid w:val="004B732B"/>
    <w:rsid w:val="004C72B1"/>
    <w:rsid w:val="00506BD5"/>
    <w:rsid w:val="005502C3"/>
    <w:rsid w:val="00562CDB"/>
    <w:rsid w:val="00594925"/>
    <w:rsid w:val="005A1C2E"/>
    <w:rsid w:val="005A4A57"/>
    <w:rsid w:val="005C1D69"/>
    <w:rsid w:val="005C5F29"/>
    <w:rsid w:val="005E15EE"/>
    <w:rsid w:val="00623C46"/>
    <w:rsid w:val="00625A40"/>
    <w:rsid w:val="00651FC2"/>
    <w:rsid w:val="006555C2"/>
    <w:rsid w:val="006675F7"/>
    <w:rsid w:val="00692F54"/>
    <w:rsid w:val="006A140B"/>
    <w:rsid w:val="007203CD"/>
    <w:rsid w:val="00731142"/>
    <w:rsid w:val="00752961"/>
    <w:rsid w:val="007A0A8B"/>
    <w:rsid w:val="007A2882"/>
    <w:rsid w:val="007C6D6D"/>
    <w:rsid w:val="007D6391"/>
    <w:rsid w:val="007E4732"/>
    <w:rsid w:val="007E623B"/>
    <w:rsid w:val="007F0EC0"/>
    <w:rsid w:val="007F602D"/>
    <w:rsid w:val="008131BF"/>
    <w:rsid w:val="00825CFD"/>
    <w:rsid w:val="008375C2"/>
    <w:rsid w:val="00865C57"/>
    <w:rsid w:val="00867BC2"/>
    <w:rsid w:val="00892997"/>
    <w:rsid w:val="00892F3E"/>
    <w:rsid w:val="008B252D"/>
    <w:rsid w:val="008B3A12"/>
    <w:rsid w:val="008E5B22"/>
    <w:rsid w:val="009264E6"/>
    <w:rsid w:val="009307D5"/>
    <w:rsid w:val="00932627"/>
    <w:rsid w:val="00937155"/>
    <w:rsid w:val="00996AF4"/>
    <w:rsid w:val="009A175B"/>
    <w:rsid w:val="009A4192"/>
    <w:rsid w:val="009A5B10"/>
    <w:rsid w:val="009C5DA1"/>
    <w:rsid w:val="009D6A8F"/>
    <w:rsid w:val="009E3081"/>
    <w:rsid w:val="009E3394"/>
    <w:rsid w:val="009F03E4"/>
    <w:rsid w:val="009F09B1"/>
    <w:rsid w:val="009F7928"/>
    <w:rsid w:val="00A171D4"/>
    <w:rsid w:val="00A340BB"/>
    <w:rsid w:val="00A5678A"/>
    <w:rsid w:val="00AB0AAE"/>
    <w:rsid w:val="00AB60C6"/>
    <w:rsid w:val="00AD059B"/>
    <w:rsid w:val="00AF42BF"/>
    <w:rsid w:val="00B013B3"/>
    <w:rsid w:val="00B04F78"/>
    <w:rsid w:val="00B522A6"/>
    <w:rsid w:val="00B754BC"/>
    <w:rsid w:val="00B90F8A"/>
    <w:rsid w:val="00BC0FDF"/>
    <w:rsid w:val="00BD5028"/>
    <w:rsid w:val="00BE25C9"/>
    <w:rsid w:val="00BE26AB"/>
    <w:rsid w:val="00BF5DF9"/>
    <w:rsid w:val="00C25DB2"/>
    <w:rsid w:val="00C90CDF"/>
    <w:rsid w:val="00C92B04"/>
    <w:rsid w:val="00CB0ACF"/>
    <w:rsid w:val="00CF56DC"/>
    <w:rsid w:val="00D12E8F"/>
    <w:rsid w:val="00D94E78"/>
    <w:rsid w:val="00DA5ECB"/>
    <w:rsid w:val="00DF11BC"/>
    <w:rsid w:val="00E018CB"/>
    <w:rsid w:val="00E1149C"/>
    <w:rsid w:val="00E75A74"/>
    <w:rsid w:val="00E94A8F"/>
    <w:rsid w:val="00E96F09"/>
    <w:rsid w:val="00EA35C8"/>
    <w:rsid w:val="00EC1A56"/>
    <w:rsid w:val="00ED4101"/>
    <w:rsid w:val="00EE3F1B"/>
    <w:rsid w:val="00F40DA0"/>
    <w:rsid w:val="00F5240A"/>
    <w:rsid w:val="00FA56E6"/>
    <w:rsid w:val="00FD3616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9BC219-4C81-4A1C-ADAC-91797901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BE25C9"/>
    <w:pPr>
      <w:keepNext/>
      <w:outlineLvl w:val="3"/>
    </w:pPr>
    <w:rPr>
      <w:b/>
      <w:bCs/>
      <w:color w:val="00000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26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F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3E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25A4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67BC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687A-B560-45FF-9216-F8B8DA9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 Lawyers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er, Bill</dc:creator>
  <cp:lastModifiedBy>Stephy Thompson</cp:lastModifiedBy>
  <cp:revision>32</cp:revision>
  <dcterms:created xsi:type="dcterms:W3CDTF">2015-11-11T09:16:00Z</dcterms:created>
  <dcterms:modified xsi:type="dcterms:W3CDTF">2016-05-10T09:52:00Z</dcterms:modified>
</cp:coreProperties>
</file>